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0C7F" w14:textId="538C0FF7" w:rsidR="00A533B8" w:rsidRPr="0041494F" w:rsidRDefault="00A533B8" w:rsidP="00A533B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別添</w:t>
      </w:r>
      <w:r w:rsidR="008E4727"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1</w:t>
      </w:r>
      <w:r w:rsidR="00D2128C"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7</w:t>
      </w:r>
      <w:r w:rsidRPr="0041494F">
        <w:rPr>
          <w:rFonts w:ascii="ＭＳ 明朝" w:eastAsia="ＭＳ 明朝" w:hAnsi="ＭＳ 明朝"/>
          <w:sz w:val="21"/>
          <w:szCs w:val="21"/>
          <w:lang w:eastAsia="ja-JP"/>
        </w:rPr>
        <w:t>－</w:t>
      </w:r>
      <w:r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１（Ⅵの</w:t>
      </w:r>
      <w:r w:rsidR="00172EBF"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第２の</w:t>
      </w:r>
      <w:r w:rsidR="0096191B"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８（１）</w:t>
      </w:r>
      <w:r w:rsidRPr="0041494F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1F22973B" w14:textId="77777777" w:rsidR="00A533B8" w:rsidRPr="0041494F" w:rsidRDefault="00A533B8" w:rsidP="00A533B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957740F" w14:textId="77777777" w:rsidR="00457FC3" w:rsidRPr="0041494F" w:rsidRDefault="00457FC3" w:rsidP="004766AD">
      <w:pPr>
        <w:spacing w:line="300" w:lineRule="exact"/>
        <w:jc w:val="center"/>
        <w:rPr>
          <w:rFonts w:asciiTheme="majorEastAsia" w:eastAsiaTheme="majorEastAsia" w:hAnsiTheme="majorEastAsia"/>
          <w:bCs/>
          <w:sz w:val="28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果樹農業生産力増強総合対策</w:t>
      </w:r>
    </w:p>
    <w:p w14:paraId="1874D5F2" w14:textId="39310094" w:rsidR="002C16B6" w:rsidRPr="0041494F" w:rsidRDefault="00876AA4" w:rsidP="004766AD">
      <w:pPr>
        <w:spacing w:line="300" w:lineRule="exact"/>
        <w:jc w:val="center"/>
        <w:rPr>
          <w:rFonts w:asciiTheme="majorEastAsia" w:eastAsiaTheme="majorEastAsia" w:hAnsiTheme="majorEastAsia"/>
          <w:bCs/>
          <w:sz w:val="28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果樹農業構造転換支援事業</w:t>
      </w:r>
      <w:r w:rsidR="00D750C1"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実施計画（兼実績報告）書</w:t>
      </w:r>
    </w:p>
    <w:p w14:paraId="6A87748F" w14:textId="2A75ADD9" w:rsidR="00575164" w:rsidRPr="0041494F" w:rsidRDefault="00575164" w:rsidP="00457FC3">
      <w:pPr>
        <w:jc w:val="center"/>
        <w:rPr>
          <w:rFonts w:asciiTheme="majorEastAsia" w:eastAsiaTheme="majorEastAsia" w:hAnsiTheme="majorEastAsia"/>
          <w:bCs/>
          <w:sz w:val="28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【</w:t>
      </w:r>
      <w:r w:rsidR="00373C69"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全国推進</w:t>
      </w:r>
      <w:r w:rsidRPr="0041494F">
        <w:rPr>
          <w:rFonts w:asciiTheme="majorEastAsia" w:eastAsiaTheme="majorEastAsia" w:hAnsiTheme="majorEastAsia" w:hint="eastAsia"/>
          <w:bCs/>
          <w:sz w:val="28"/>
          <w:szCs w:val="21"/>
          <w:lang w:eastAsia="zh-TW"/>
        </w:rPr>
        <w:t>事業】</w:t>
      </w:r>
    </w:p>
    <w:p w14:paraId="4CBA7059" w14:textId="77777777" w:rsidR="00730DBD" w:rsidRPr="0041494F" w:rsidRDefault="00730DBD" w:rsidP="003627E0">
      <w:pPr>
        <w:rPr>
          <w:rFonts w:asciiTheme="majorEastAsia" w:eastAsiaTheme="majorEastAsia" w:hAnsiTheme="majorEastAsia"/>
          <w:b/>
          <w:sz w:val="28"/>
          <w:szCs w:val="21"/>
          <w:lang w:eastAsia="zh-TW"/>
        </w:rPr>
      </w:pPr>
    </w:p>
    <w:p w14:paraId="73190998" w14:textId="77777777" w:rsidR="004E5430" w:rsidRPr="0041494F" w:rsidRDefault="004E5430" w:rsidP="003627E0">
      <w:pPr>
        <w:rPr>
          <w:rFonts w:asciiTheme="majorEastAsia" w:eastAsiaTheme="majorEastAsia" w:hAnsiTheme="majorEastAsia"/>
          <w:lang w:eastAsia="zh-TW"/>
        </w:rPr>
      </w:pPr>
    </w:p>
    <w:p w14:paraId="56F6685C" w14:textId="1BCABEE7" w:rsidR="004E5430" w:rsidRPr="0041494F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41494F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4E5430" w:rsidRPr="0041494F">
        <w:rPr>
          <w:rFonts w:asciiTheme="majorEastAsia" w:eastAsiaTheme="majorEastAsia" w:hAnsiTheme="majorEastAsia" w:hint="eastAsia"/>
          <w:lang w:eastAsia="zh-TW"/>
        </w:rPr>
        <w:t>事業実施年度</w:t>
      </w:r>
      <w:r w:rsidR="00C27C94" w:rsidRPr="0041494F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41494F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41494F">
        <w:rPr>
          <w:rFonts w:asciiTheme="majorEastAsia" w:eastAsiaTheme="majorEastAsia" w:hAnsiTheme="majorEastAsia" w:hint="eastAsia"/>
          <w:lang w:eastAsia="zh-TW"/>
        </w:rPr>
        <w:t>令和</w:t>
      </w:r>
      <w:r w:rsidR="00503939" w:rsidRPr="0041494F">
        <w:rPr>
          <w:rFonts w:asciiTheme="majorEastAsia" w:eastAsiaTheme="majorEastAsia" w:hAnsiTheme="majorEastAsia" w:hint="eastAsia"/>
          <w:lang w:eastAsia="zh-TW"/>
        </w:rPr>
        <w:t>○</w:t>
      </w:r>
      <w:r w:rsidRPr="0041494F">
        <w:rPr>
          <w:rFonts w:asciiTheme="majorEastAsia" w:eastAsiaTheme="majorEastAsia" w:hAnsiTheme="majorEastAsia" w:hint="eastAsia"/>
          <w:lang w:eastAsia="zh-TW"/>
        </w:rPr>
        <w:t>年度</w:t>
      </w:r>
    </w:p>
    <w:p w14:paraId="3BAB470E" w14:textId="4818A638" w:rsidR="000E41CB" w:rsidRPr="0041494F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41494F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0E41CB" w:rsidRPr="0041494F">
        <w:rPr>
          <w:rFonts w:asciiTheme="majorEastAsia" w:eastAsiaTheme="majorEastAsia" w:hAnsiTheme="majorEastAsia" w:hint="eastAsia"/>
          <w:lang w:eastAsia="zh-TW"/>
        </w:rPr>
        <w:t>目標年度</w:t>
      </w:r>
      <w:r w:rsidR="00C27C94" w:rsidRPr="0041494F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41494F">
        <w:rPr>
          <w:rFonts w:asciiTheme="majorEastAsia" w:eastAsiaTheme="majorEastAsia" w:hAnsiTheme="majorEastAsia" w:hint="eastAsia"/>
          <w:lang w:eastAsia="zh-TW"/>
        </w:rPr>
        <w:t xml:space="preserve">　</w:t>
      </w:r>
      <w:bookmarkStart w:id="0" w:name="_Hlk156162046"/>
      <w:r w:rsidRPr="0041494F">
        <w:rPr>
          <w:rFonts w:asciiTheme="majorEastAsia" w:eastAsiaTheme="majorEastAsia" w:hAnsiTheme="majorEastAsia" w:hint="eastAsia"/>
          <w:lang w:eastAsia="zh-TW"/>
        </w:rPr>
        <w:t>令和</w:t>
      </w:r>
      <w:r w:rsidR="00503939" w:rsidRPr="0041494F">
        <w:rPr>
          <w:rFonts w:asciiTheme="majorEastAsia" w:eastAsiaTheme="majorEastAsia" w:hAnsiTheme="majorEastAsia" w:hint="eastAsia"/>
          <w:lang w:eastAsia="zh-TW"/>
        </w:rPr>
        <w:t>○</w:t>
      </w:r>
      <w:r w:rsidRPr="0041494F">
        <w:rPr>
          <w:rFonts w:asciiTheme="majorEastAsia" w:eastAsiaTheme="majorEastAsia" w:hAnsiTheme="majorEastAsia" w:hint="eastAsia"/>
          <w:lang w:eastAsia="zh-TW"/>
        </w:rPr>
        <w:t>年度</w:t>
      </w:r>
    </w:p>
    <w:bookmarkEnd w:id="0"/>
    <w:p w14:paraId="770DB8BA" w14:textId="77777777" w:rsidR="004E5430" w:rsidRPr="0041494F" w:rsidRDefault="004E5430" w:rsidP="003627E0">
      <w:pPr>
        <w:rPr>
          <w:rFonts w:asciiTheme="majorEastAsia" w:eastAsiaTheme="majorEastAsia" w:hAnsiTheme="majorEastAsia"/>
          <w:lang w:eastAsia="zh-TW"/>
        </w:rPr>
      </w:pPr>
    </w:p>
    <w:p w14:paraId="0112196A" w14:textId="4B8FC578" w:rsidR="00186ACE" w:rsidRPr="0041494F" w:rsidRDefault="000C5DBD" w:rsidP="0008560D">
      <w:pPr>
        <w:pStyle w:val="1"/>
        <w:rPr>
          <w:lang w:eastAsia="ja-JP"/>
        </w:rPr>
      </w:pPr>
      <w:r w:rsidRPr="0041494F">
        <w:rPr>
          <w:rFonts w:hint="eastAsia"/>
          <w:lang w:eastAsia="ja-JP"/>
        </w:rPr>
        <w:t xml:space="preserve">第１　</w:t>
      </w:r>
      <w:r w:rsidR="00585034" w:rsidRPr="0041494F">
        <w:rPr>
          <w:rFonts w:hint="eastAsia"/>
          <w:lang w:eastAsia="ja-JP"/>
        </w:rPr>
        <w:t>事業実施主体</w:t>
      </w:r>
      <w:r w:rsidR="00A37241" w:rsidRPr="0041494F">
        <w:rPr>
          <w:rFonts w:hint="eastAsia"/>
          <w:lang w:eastAsia="ja-JP"/>
        </w:rPr>
        <w:t>の概要</w:t>
      </w:r>
    </w:p>
    <w:p w14:paraId="772AFCCA" w14:textId="301874A2" w:rsidR="001C69A5" w:rsidRPr="0041494F" w:rsidRDefault="00E67C3F" w:rsidP="00480723">
      <w:pPr>
        <w:ind w:leftChars="102" w:left="224" w:firstLineChars="100" w:firstLine="211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 xml:space="preserve">　</w:t>
      </w:r>
      <w:r w:rsidR="00373C69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団体名</w:t>
      </w:r>
      <w:r w:rsidR="004A363A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：</w:t>
      </w:r>
      <w:r w:rsidR="001C69A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　</w:t>
      </w:r>
    </w:p>
    <w:p w14:paraId="3C7E30AD" w14:textId="0C321592" w:rsidR="001C69A5" w:rsidRPr="0041494F" w:rsidRDefault="00F65583" w:rsidP="00A52EB1">
      <w:pPr>
        <w:ind w:leftChars="302" w:left="664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団体</w:t>
      </w:r>
      <w:r w:rsidR="00A52EB1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の</w:t>
      </w:r>
      <w:r w:rsidR="001724A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代表者名</w:t>
      </w:r>
      <w:r w:rsidR="00C66D8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：</w:t>
      </w:r>
    </w:p>
    <w:p w14:paraId="6094F3D8" w14:textId="79435F12" w:rsidR="00B87BA0" w:rsidRPr="0041494F" w:rsidRDefault="00B87BA0" w:rsidP="00B87BA0">
      <w:pPr>
        <w:ind w:leftChars="300" w:left="660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事務局：　○○部○○課</w:t>
      </w:r>
    </w:p>
    <w:p w14:paraId="4D5B8A06" w14:textId="77777777" w:rsidR="00B87BA0" w:rsidRPr="0041494F" w:rsidRDefault="00B87BA0" w:rsidP="00B87BA0">
      <w:pPr>
        <w:ind w:leftChars="300" w:left="660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担当者名：</w:t>
      </w:r>
    </w:p>
    <w:p w14:paraId="4BCAD8E1" w14:textId="77777777" w:rsidR="00B87BA0" w:rsidRPr="0041494F" w:rsidRDefault="00B87BA0" w:rsidP="00B87BA0">
      <w:pPr>
        <w:ind w:leftChars="300" w:left="660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住所：〒</w:t>
      </w:r>
    </w:p>
    <w:p w14:paraId="3FEEFB44" w14:textId="77777777" w:rsidR="00B87BA0" w:rsidRPr="0041494F" w:rsidRDefault="00B87BA0" w:rsidP="00B87BA0">
      <w:pPr>
        <w:ind w:leftChars="300" w:left="660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電話番号：</w:t>
      </w:r>
    </w:p>
    <w:p w14:paraId="085CF8EB" w14:textId="4522C8FD" w:rsidR="00B87BA0" w:rsidRPr="0041494F" w:rsidRDefault="00B87BA0" w:rsidP="00E31D4E">
      <w:pPr>
        <w:ind w:leftChars="300" w:left="66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メールアドレス：</w:t>
      </w:r>
    </w:p>
    <w:p w14:paraId="66C67554" w14:textId="77777777" w:rsidR="00BD159A" w:rsidRPr="0041494F" w:rsidRDefault="00BD159A" w:rsidP="003627E0">
      <w:pPr>
        <w:rPr>
          <w:rFonts w:asciiTheme="majorEastAsia" w:eastAsiaTheme="majorEastAsia" w:hAnsiTheme="majorEastAsia"/>
          <w:b/>
          <w:lang w:eastAsia="ja-JP"/>
        </w:rPr>
      </w:pPr>
    </w:p>
    <w:p w14:paraId="6EA6F15E" w14:textId="60CFFB99" w:rsidR="00DA616D" w:rsidRPr="0041494F" w:rsidRDefault="00DA616D" w:rsidP="0008560D">
      <w:pPr>
        <w:pStyle w:val="1"/>
        <w:rPr>
          <w:lang w:eastAsia="ja-JP"/>
        </w:rPr>
      </w:pPr>
      <w:r w:rsidRPr="0041494F">
        <w:rPr>
          <w:rFonts w:hint="eastAsia"/>
          <w:lang w:eastAsia="ja-JP"/>
        </w:rPr>
        <w:t xml:space="preserve">第２　</w:t>
      </w:r>
      <w:r w:rsidR="00C7340B" w:rsidRPr="0041494F">
        <w:rPr>
          <w:rFonts w:hint="eastAsia"/>
          <w:lang w:eastAsia="ja-JP"/>
        </w:rPr>
        <w:t>事業</w:t>
      </w:r>
      <w:r w:rsidR="00D25A5E" w:rsidRPr="0041494F">
        <w:rPr>
          <w:rFonts w:hint="eastAsia"/>
          <w:lang w:eastAsia="ja-JP"/>
        </w:rPr>
        <w:t>概要</w:t>
      </w:r>
    </w:p>
    <w:p w14:paraId="7AB04D4D" w14:textId="01A5B9DA" w:rsidR="006A6B8E" w:rsidRPr="0041494F" w:rsidRDefault="001F1E6F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１　</w:t>
      </w:r>
      <w:r w:rsidR="007B5B71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事業の</w:t>
      </w:r>
      <w:r w:rsidR="007850DF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目的</w:t>
      </w:r>
      <w:r w:rsidR="009F6B5B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及び取組概要</w:t>
      </w:r>
    </w:p>
    <w:p w14:paraId="2E5DA455" w14:textId="5BD615DD" w:rsidR="00071B3C" w:rsidRPr="0041494F" w:rsidRDefault="002C4F2F" w:rsidP="003B3457">
      <w:pPr>
        <w:ind w:leftChars="200" w:left="650" w:hangingChars="100" w:hanging="21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※　</w:t>
      </w:r>
      <w:r w:rsidR="007850DF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事業の目的及び</w:t>
      </w:r>
      <w:r w:rsidR="00DA6C26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本事業によりどのような取組を行うのかを</w:t>
      </w:r>
      <w:r w:rsidR="0031021F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記載</w:t>
      </w:r>
      <w:r w:rsidR="00DA6C26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すること。また</w:t>
      </w:r>
      <w:r w:rsidR="00071B3C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、本事業の</w:t>
      </w:r>
      <w:r w:rsidR="00E361C4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概要</w:t>
      </w:r>
      <w:r w:rsidR="00071B3C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を横向き１枚にまとめ、添付すること。</w:t>
      </w:r>
    </w:p>
    <w:p w14:paraId="0DBA9385" w14:textId="77777777" w:rsidR="0092642F" w:rsidRPr="0041494F" w:rsidRDefault="0092642F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13FEDA16" w14:textId="02C8B838" w:rsidR="001E73AA" w:rsidRPr="0041494F" w:rsidRDefault="00353CDF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２</w:t>
      </w:r>
      <w:r w:rsidR="001E73AA"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 xml:space="preserve">　成果目標</w:t>
      </w:r>
    </w:p>
    <w:p w14:paraId="3A1BFD0C" w14:textId="77777777" w:rsidR="0031021F" w:rsidRPr="0041494F" w:rsidRDefault="001E73AA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（１）</w:t>
      </w:r>
      <w:r w:rsidR="00D90E4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目標年度</w:t>
      </w:r>
    </w:p>
    <w:p w14:paraId="2D819A90" w14:textId="3481FF56" w:rsidR="00CE5BBB" w:rsidRPr="0041494F" w:rsidRDefault="00DF1BE5" w:rsidP="0031021F">
      <w:pPr>
        <w:ind w:leftChars="401" w:left="882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令和</w:t>
      </w:r>
      <w:r w:rsidR="00503939"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○</w:t>
      </w: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年度</w:t>
      </w:r>
    </w:p>
    <w:p w14:paraId="498647F3" w14:textId="77777777" w:rsidR="005E0299" w:rsidRPr="0041494F" w:rsidRDefault="005E0299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</w:p>
    <w:p w14:paraId="220F13FF" w14:textId="21E0849B" w:rsidR="001E73AA" w:rsidRPr="0041494F" w:rsidRDefault="00CE5BBB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（２）</w:t>
      </w:r>
      <w:r w:rsidR="00D90E4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>成果目標</w:t>
      </w:r>
    </w:p>
    <w:p w14:paraId="0EC177EE" w14:textId="26CD1F9C" w:rsidR="0031021F" w:rsidRPr="0041494F" w:rsidRDefault="00AD1362" w:rsidP="003A35AF">
      <w:pPr>
        <w:ind w:leftChars="301" w:left="66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※　実施要領で定める成果目標に基づき設定すること。</w:t>
      </w:r>
    </w:p>
    <w:p w14:paraId="5EC42A3D" w14:textId="77777777" w:rsidR="00FC15D7" w:rsidRPr="0041494F" w:rsidRDefault="00FC15D7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1A621218" w14:textId="516625F6" w:rsidR="001E73AA" w:rsidRPr="0041494F" w:rsidRDefault="001E73AA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（</w:t>
      </w:r>
      <w:r w:rsidR="00CE5BBB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３</w:t>
      </w: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）成果目標の具体的</w:t>
      </w:r>
      <w:r w:rsidR="0002223A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な</w:t>
      </w: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内容</w:t>
      </w:r>
      <w:r w:rsidR="008F62D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、目標数値の設定根拠</w:t>
      </w:r>
    </w:p>
    <w:p w14:paraId="48A6373F" w14:textId="77777777" w:rsidR="00015541" w:rsidRPr="0041494F" w:rsidRDefault="00015541" w:rsidP="00015541">
      <w:pPr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2A2659AF" w14:textId="77777777" w:rsidR="0031021F" w:rsidRPr="0041494F" w:rsidRDefault="0031021F" w:rsidP="00015541">
      <w:pPr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4D712546" w14:textId="00AD8DE9" w:rsidR="001E73AA" w:rsidRPr="0041494F" w:rsidRDefault="002F656F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（</w:t>
      </w:r>
      <w:r w:rsidR="00CE5BBB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４</w:t>
      </w: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）</w:t>
      </w:r>
      <w:r w:rsidR="001E73AA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事後評価の検証方法</w:t>
      </w:r>
    </w:p>
    <w:p w14:paraId="506104A6" w14:textId="688AD7A4" w:rsidR="00F1541F" w:rsidRPr="0041494F" w:rsidRDefault="002C4F2F" w:rsidP="00A35DA3">
      <w:pPr>
        <w:ind w:leftChars="301" w:left="66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※　</w:t>
      </w:r>
      <w:r w:rsidR="00F1541F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客観的な手法により検証ができる内容を記載すること。</w:t>
      </w:r>
    </w:p>
    <w:p w14:paraId="3D1FA48E" w14:textId="77777777" w:rsidR="00C7340B" w:rsidRPr="0041494F" w:rsidRDefault="00C7340B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7C5D2FFD" w14:textId="5B01030B" w:rsidR="00801DF5" w:rsidRPr="0041494F" w:rsidRDefault="00910BCE" w:rsidP="009329EF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３</w:t>
      </w:r>
      <w:r w:rsidR="00F14620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　</w:t>
      </w:r>
      <w:r w:rsidR="001E73AA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事業</w:t>
      </w:r>
      <w:r w:rsidR="00801DF5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実施体制</w:t>
      </w:r>
    </w:p>
    <w:p w14:paraId="568DD1E5" w14:textId="7022F480" w:rsidR="00947778" w:rsidRPr="0041494F" w:rsidRDefault="002C4F2F" w:rsidP="00BC621F">
      <w:pPr>
        <w:ind w:leftChars="201" w:left="652" w:hangingChars="100" w:hanging="21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※　</w:t>
      </w:r>
      <w:r w:rsidR="00DD5126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本事業の実施体制について、取組ごとの体制や役割分担が分かるよう</w:t>
      </w:r>
      <w:r w:rsidR="006F6EC2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記載</w:t>
      </w:r>
      <w:r w:rsidR="00DD5126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すること</w:t>
      </w:r>
      <w:r w:rsidR="00CE5AEC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。</w:t>
      </w:r>
      <w:r w:rsidR="00DD5126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（図も可）</w:t>
      </w:r>
    </w:p>
    <w:p w14:paraId="7FDA24B7" w14:textId="77777777" w:rsidR="005A366C" w:rsidRPr="0041494F" w:rsidRDefault="005A366C" w:rsidP="00015541">
      <w:pPr>
        <w:ind w:leftChars="100" w:left="430" w:hangingChars="100" w:hanging="21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128AA4D0" w14:textId="0F8109F8" w:rsidR="005A366C" w:rsidRPr="0041494F" w:rsidRDefault="005A366C" w:rsidP="005A366C">
      <w:pPr>
        <w:ind w:leftChars="101" w:left="222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４　事業全体の実施スケジュール</w:t>
      </w:r>
    </w:p>
    <w:p w14:paraId="14BCE929" w14:textId="5B29A2EF" w:rsidR="005A366C" w:rsidRPr="0041494F" w:rsidRDefault="00BA195B" w:rsidP="00BA195B">
      <w:pPr>
        <w:ind w:leftChars="200" w:left="44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 xml:space="preserve">※　</w:t>
      </w:r>
      <w:r w:rsidR="005A366C"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取組内容ごとのスケジュールが分かるように具体的に記載すること。</w:t>
      </w:r>
    </w:p>
    <w:p w14:paraId="0CE6EA81" w14:textId="77777777" w:rsidR="00C328E4" w:rsidRPr="0041494F" w:rsidRDefault="00C328E4" w:rsidP="005A366C">
      <w:pPr>
        <w:ind w:leftChars="100" w:left="22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68C5F6BA" w14:textId="77777777" w:rsidR="00C328E4" w:rsidRPr="0041494F" w:rsidRDefault="00C328E4" w:rsidP="005A366C">
      <w:pPr>
        <w:ind w:leftChars="100" w:left="220"/>
        <w:rPr>
          <w:rFonts w:asciiTheme="majorEastAsia" w:eastAsiaTheme="majorEastAsia" w:hAnsiTheme="majorEastAsia"/>
          <w:bCs/>
          <w:sz w:val="21"/>
          <w:szCs w:val="21"/>
          <w:lang w:eastAsia="ja-JP"/>
        </w:rPr>
      </w:pPr>
    </w:p>
    <w:p w14:paraId="73CB3FC0" w14:textId="7A26B61A" w:rsidR="00CB6085" w:rsidRPr="0041494F" w:rsidRDefault="00D16092" w:rsidP="0008560D">
      <w:pPr>
        <w:pStyle w:val="1"/>
        <w:rPr>
          <w:lang w:eastAsia="ja-JP"/>
        </w:rPr>
      </w:pPr>
      <w:r w:rsidRPr="0041494F">
        <w:rPr>
          <w:rFonts w:hint="eastAsia"/>
          <w:lang w:eastAsia="ja-JP"/>
        </w:rPr>
        <w:t>第</w:t>
      </w:r>
      <w:r w:rsidR="000B62D6" w:rsidRPr="0041494F">
        <w:rPr>
          <w:rFonts w:hint="eastAsia"/>
          <w:lang w:eastAsia="ja-JP"/>
        </w:rPr>
        <w:t>３</w:t>
      </w:r>
      <w:r w:rsidRPr="0041494F">
        <w:rPr>
          <w:rFonts w:hint="eastAsia"/>
          <w:lang w:eastAsia="ja-JP"/>
        </w:rPr>
        <w:t xml:space="preserve">　</w:t>
      </w:r>
      <w:r w:rsidR="005144FE" w:rsidRPr="0041494F">
        <w:rPr>
          <w:rFonts w:hint="eastAsia"/>
          <w:lang w:eastAsia="ja-JP"/>
        </w:rPr>
        <w:t>取組ごと</w:t>
      </w:r>
      <w:r w:rsidR="000B2722" w:rsidRPr="0041494F">
        <w:rPr>
          <w:rFonts w:hint="eastAsia"/>
          <w:lang w:eastAsia="ja-JP"/>
        </w:rPr>
        <w:t>の</w:t>
      </w:r>
      <w:r w:rsidRPr="0041494F">
        <w:rPr>
          <w:rFonts w:hint="eastAsia"/>
          <w:lang w:eastAsia="ja-JP"/>
        </w:rPr>
        <w:t>内容</w:t>
      </w:r>
    </w:p>
    <w:p w14:paraId="1583F16B" w14:textId="34003655" w:rsidR="00B970FF" w:rsidRPr="0041494F" w:rsidRDefault="00B970FF" w:rsidP="00EE5768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 xml:space="preserve">１　</w:t>
      </w:r>
      <w:r w:rsidR="006B6164" w:rsidRPr="0041494F">
        <w:rPr>
          <w:rFonts w:hint="eastAsia"/>
          <w:sz w:val="21"/>
          <w:szCs w:val="21"/>
          <w:lang w:eastAsia="ja-JP"/>
        </w:rPr>
        <w:t>検討会の開催</w:t>
      </w:r>
    </w:p>
    <w:p w14:paraId="7AC4F09F" w14:textId="19B158D3" w:rsidR="00646E61" w:rsidRPr="0041494F" w:rsidRDefault="00646E61" w:rsidP="00EE5768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（１）検討会の概要</w:t>
      </w:r>
    </w:p>
    <w:p w14:paraId="2EA22796" w14:textId="42CB5034" w:rsidR="003B1FDB" w:rsidRPr="0041494F" w:rsidRDefault="00E51BBC" w:rsidP="00E51BBC">
      <w:pPr>
        <w:ind w:leftChars="200" w:left="44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lastRenderedPageBreak/>
        <w:t xml:space="preserve">※　</w:t>
      </w:r>
      <w:r w:rsidR="003B1FDB" w:rsidRPr="0041494F">
        <w:rPr>
          <w:rFonts w:hint="eastAsia"/>
          <w:sz w:val="21"/>
          <w:szCs w:val="21"/>
          <w:lang w:eastAsia="ja-JP"/>
        </w:rPr>
        <w:t>目的、内容等について記載すること。</w:t>
      </w:r>
    </w:p>
    <w:p w14:paraId="149E2595" w14:textId="77777777" w:rsidR="00646E61" w:rsidRPr="0041494F" w:rsidRDefault="00646E61" w:rsidP="00EE5768">
      <w:pPr>
        <w:ind w:leftChars="100" w:left="220"/>
        <w:rPr>
          <w:sz w:val="21"/>
          <w:szCs w:val="21"/>
          <w:lang w:eastAsia="ja-JP"/>
        </w:rPr>
      </w:pPr>
    </w:p>
    <w:p w14:paraId="558A4668" w14:textId="7F626B0A" w:rsidR="00B970FF" w:rsidRPr="0041494F" w:rsidRDefault="00142F84" w:rsidP="00EE5768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（</w:t>
      </w:r>
      <w:r w:rsidR="00646E61" w:rsidRPr="0041494F">
        <w:rPr>
          <w:rFonts w:hint="eastAsia"/>
          <w:sz w:val="21"/>
          <w:szCs w:val="21"/>
          <w:lang w:eastAsia="ja-JP"/>
        </w:rPr>
        <w:t>２</w:t>
      </w:r>
      <w:r w:rsidRPr="0041494F">
        <w:rPr>
          <w:rFonts w:hint="eastAsia"/>
          <w:sz w:val="21"/>
          <w:szCs w:val="21"/>
          <w:lang w:eastAsia="ja-JP"/>
        </w:rPr>
        <w:t>）検討会の</w:t>
      </w:r>
      <w:r w:rsidR="00927C69" w:rsidRPr="0041494F">
        <w:rPr>
          <w:rFonts w:hint="eastAsia"/>
          <w:sz w:val="21"/>
          <w:szCs w:val="21"/>
          <w:lang w:eastAsia="ja-JP"/>
        </w:rPr>
        <w:t>構成</w:t>
      </w:r>
      <w:r w:rsidR="00B64B7D" w:rsidRPr="0041494F">
        <w:rPr>
          <w:rFonts w:hint="eastAsia"/>
          <w:sz w:val="21"/>
          <w:szCs w:val="21"/>
          <w:lang w:eastAsia="ja-JP"/>
        </w:rPr>
        <w:t>案</w:t>
      </w:r>
    </w:p>
    <w:tbl>
      <w:tblPr>
        <w:tblStyle w:val="af1"/>
        <w:tblW w:w="9201" w:type="dxa"/>
        <w:tblInd w:w="421" w:type="dxa"/>
        <w:tblLook w:val="04A0" w:firstRow="1" w:lastRow="0" w:firstColumn="1" w:lastColumn="0" w:noHBand="0" w:noVBand="1"/>
      </w:tblPr>
      <w:tblGrid>
        <w:gridCol w:w="5953"/>
        <w:gridCol w:w="1817"/>
        <w:gridCol w:w="1431"/>
      </w:tblGrid>
      <w:tr w:rsidR="0041494F" w:rsidRPr="0041494F" w14:paraId="57092801" w14:textId="5BE5B8EB" w:rsidTr="00E61D23">
        <w:trPr>
          <w:trHeight w:val="340"/>
        </w:trPr>
        <w:tc>
          <w:tcPr>
            <w:tcW w:w="5953" w:type="dxa"/>
            <w:vAlign w:val="center"/>
          </w:tcPr>
          <w:p w14:paraId="0F0DC00D" w14:textId="5873A2DA" w:rsidR="001A2801" w:rsidRPr="0041494F" w:rsidRDefault="001A2801" w:rsidP="001A2801">
            <w:pPr>
              <w:ind w:firstLineChars="100" w:firstLine="210"/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所属・役職</w:t>
            </w:r>
          </w:p>
        </w:tc>
        <w:tc>
          <w:tcPr>
            <w:tcW w:w="1817" w:type="dxa"/>
            <w:vAlign w:val="center"/>
          </w:tcPr>
          <w:p w14:paraId="1D8D7689" w14:textId="4736994E" w:rsidR="001A2801" w:rsidRPr="0041494F" w:rsidDel="001E604C" w:rsidRDefault="001A2801" w:rsidP="001A2801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1431" w:type="dxa"/>
            <w:vAlign w:val="center"/>
          </w:tcPr>
          <w:p w14:paraId="16F40217" w14:textId="1463447C" w:rsidR="001A2801" w:rsidRPr="0041494F" w:rsidRDefault="001A2801" w:rsidP="001A2801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41494F" w:rsidRPr="0041494F" w14:paraId="71BAA9C6" w14:textId="6AA1BC4A" w:rsidTr="00E61D23">
        <w:trPr>
          <w:trHeight w:val="340"/>
        </w:trPr>
        <w:tc>
          <w:tcPr>
            <w:tcW w:w="5953" w:type="dxa"/>
            <w:vAlign w:val="center"/>
          </w:tcPr>
          <w:p w14:paraId="15509E16" w14:textId="2326B496" w:rsidR="001A2801" w:rsidRPr="0041494F" w:rsidRDefault="001A2801" w:rsidP="001A2801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817" w:type="dxa"/>
            <w:vAlign w:val="center"/>
          </w:tcPr>
          <w:p w14:paraId="50CD5ECC" w14:textId="77777777" w:rsidR="001A2801" w:rsidRPr="0041494F" w:rsidDel="001E604C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59C148EF" w14:textId="77777777" w:rsidR="001A2801" w:rsidRPr="0041494F" w:rsidDel="001E604C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18EC8DD4" w14:textId="2A8E71E2" w:rsidTr="00E61D23">
        <w:trPr>
          <w:trHeight w:val="340"/>
        </w:trPr>
        <w:tc>
          <w:tcPr>
            <w:tcW w:w="5953" w:type="dxa"/>
            <w:vAlign w:val="center"/>
          </w:tcPr>
          <w:p w14:paraId="210FFFD3" w14:textId="3351A095" w:rsidR="001A2801" w:rsidRPr="0041494F" w:rsidDel="001E604C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7" w:type="dxa"/>
            <w:vAlign w:val="center"/>
          </w:tcPr>
          <w:p w14:paraId="7DD614E5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35B3A206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15333DE1" w14:textId="6A2D047F" w:rsidTr="00E61D23">
        <w:trPr>
          <w:trHeight w:val="340"/>
        </w:trPr>
        <w:tc>
          <w:tcPr>
            <w:tcW w:w="5953" w:type="dxa"/>
            <w:vAlign w:val="center"/>
          </w:tcPr>
          <w:p w14:paraId="4609C293" w14:textId="5D8A4FC4" w:rsidR="001A2801" w:rsidRPr="0041494F" w:rsidDel="001E604C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7" w:type="dxa"/>
            <w:vAlign w:val="center"/>
          </w:tcPr>
          <w:p w14:paraId="7F7A62F5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5C1279CA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1A2801" w:rsidRPr="0041494F" w14:paraId="274446B3" w14:textId="761D270E" w:rsidTr="00E61D23">
        <w:trPr>
          <w:trHeight w:val="340"/>
        </w:trPr>
        <w:tc>
          <w:tcPr>
            <w:tcW w:w="5953" w:type="dxa"/>
            <w:vAlign w:val="center"/>
          </w:tcPr>
          <w:p w14:paraId="59FDABBF" w14:textId="695A064F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7" w:type="dxa"/>
            <w:vAlign w:val="center"/>
          </w:tcPr>
          <w:p w14:paraId="73B2A3D6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577046C3" w14:textId="77777777" w:rsidR="001A2801" w:rsidRPr="0041494F" w:rsidRDefault="001A2801" w:rsidP="001A2801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099869F" w14:textId="77777777" w:rsidR="0084215F" w:rsidRPr="0041494F" w:rsidRDefault="0084215F" w:rsidP="0084215F">
      <w:pPr>
        <w:rPr>
          <w:b/>
          <w:bCs/>
          <w:lang w:eastAsia="ja-JP"/>
        </w:rPr>
      </w:pPr>
    </w:p>
    <w:p w14:paraId="1CCE3E4E" w14:textId="3501B676" w:rsidR="0084215F" w:rsidRPr="0041494F" w:rsidRDefault="0084215F" w:rsidP="00E61D23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（</w:t>
      </w:r>
      <w:r w:rsidR="006B635C" w:rsidRPr="0041494F">
        <w:rPr>
          <w:rFonts w:hint="eastAsia"/>
          <w:sz w:val="21"/>
          <w:szCs w:val="21"/>
          <w:lang w:eastAsia="ja-JP"/>
        </w:rPr>
        <w:t>３</w:t>
      </w:r>
      <w:r w:rsidRPr="0041494F">
        <w:rPr>
          <w:rFonts w:hint="eastAsia"/>
          <w:sz w:val="21"/>
          <w:szCs w:val="21"/>
          <w:lang w:eastAsia="ja-JP"/>
        </w:rPr>
        <w:t>）検討会の開催時期及び内容</w:t>
      </w:r>
    </w:p>
    <w:tbl>
      <w:tblPr>
        <w:tblStyle w:val="af1"/>
        <w:tblW w:w="9201" w:type="dxa"/>
        <w:tblInd w:w="421" w:type="dxa"/>
        <w:tblLook w:val="04A0" w:firstRow="1" w:lastRow="0" w:firstColumn="1" w:lastColumn="0" w:noHBand="0" w:noVBand="1"/>
      </w:tblPr>
      <w:tblGrid>
        <w:gridCol w:w="1701"/>
        <w:gridCol w:w="6069"/>
        <w:gridCol w:w="1431"/>
      </w:tblGrid>
      <w:tr w:rsidR="0041494F" w:rsidRPr="0041494F" w14:paraId="5B779A66" w14:textId="77777777" w:rsidTr="00E61D23">
        <w:trPr>
          <w:trHeight w:val="340"/>
        </w:trPr>
        <w:tc>
          <w:tcPr>
            <w:tcW w:w="1701" w:type="dxa"/>
            <w:vAlign w:val="center"/>
          </w:tcPr>
          <w:p w14:paraId="2F390730" w14:textId="3BF66E92" w:rsidR="0084215F" w:rsidRPr="0041494F" w:rsidRDefault="00295C29" w:rsidP="00295C2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開催時期</w:t>
            </w:r>
          </w:p>
        </w:tc>
        <w:tc>
          <w:tcPr>
            <w:tcW w:w="6069" w:type="dxa"/>
            <w:vAlign w:val="center"/>
          </w:tcPr>
          <w:p w14:paraId="39D57B0A" w14:textId="2F0A0363" w:rsidR="0084215F" w:rsidRPr="0041494F" w:rsidDel="001E604C" w:rsidRDefault="00295C29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内容</w:t>
            </w:r>
          </w:p>
        </w:tc>
        <w:tc>
          <w:tcPr>
            <w:tcW w:w="1431" w:type="dxa"/>
            <w:vAlign w:val="center"/>
          </w:tcPr>
          <w:p w14:paraId="4DDE1279" w14:textId="77777777" w:rsidR="0084215F" w:rsidRPr="0041494F" w:rsidRDefault="0084215F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41494F" w:rsidRPr="0041494F" w14:paraId="4204F8B8" w14:textId="77777777" w:rsidTr="00E61D23">
        <w:trPr>
          <w:trHeight w:val="340"/>
        </w:trPr>
        <w:tc>
          <w:tcPr>
            <w:tcW w:w="1701" w:type="dxa"/>
            <w:vAlign w:val="center"/>
          </w:tcPr>
          <w:p w14:paraId="166B3138" w14:textId="23758D02" w:rsidR="0084215F" w:rsidRPr="0041494F" w:rsidRDefault="00F84ADC" w:rsidP="006F16C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41494F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○年○月</w:t>
            </w:r>
          </w:p>
        </w:tc>
        <w:tc>
          <w:tcPr>
            <w:tcW w:w="6069" w:type="dxa"/>
            <w:vAlign w:val="center"/>
          </w:tcPr>
          <w:p w14:paraId="294BF5FB" w14:textId="77777777" w:rsidR="0084215F" w:rsidRPr="0041494F" w:rsidDel="001E604C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62286058" w14:textId="77777777" w:rsidR="0084215F" w:rsidRPr="0041494F" w:rsidDel="001E604C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30D0E420" w14:textId="77777777" w:rsidTr="00E61D23">
        <w:trPr>
          <w:trHeight w:val="340"/>
        </w:trPr>
        <w:tc>
          <w:tcPr>
            <w:tcW w:w="1701" w:type="dxa"/>
            <w:vAlign w:val="center"/>
          </w:tcPr>
          <w:p w14:paraId="53C68222" w14:textId="77777777" w:rsidR="0084215F" w:rsidRPr="0041494F" w:rsidDel="001E604C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069" w:type="dxa"/>
            <w:vAlign w:val="center"/>
          </w:tcPr>
          <w:p w14:paraId="017B43A6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70DEDCFE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5E7E589A" w14:textId="77777777" w:rsidTr="00E61D23">
        <w:trPr>
          <w:trHeight w:val="340"/>
        </w:trPr>
        <w:tc>
          <w:tcPr>
            <w:tcW w:w="1701" w:type="dxa"/>
            <w:vAlign w:val="center"/>
          </w:tcPr>
          <w:p w14:paraId="58CC7B90" w14:textId="77777777" w:rsidR="0084215F" w:rsidRPr="0041494F" w:rsidDel="001E604C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069" w:type="dxa"/>
            <w:vAlign w:val="center"/>
          </w:tcPr>
          <w:p w14:paraId="37AD1848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06895B40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84215F" w:rsidRPr="0041494F" w14:paraId="3C68C717" w14:textId="77777777" w:rsidTr="00E61D23">
        <w:trPr>
          <w:trHeight w:val="340"/>
        </w:trPr>
        <w:tc>
          <w:tcPr>
            <w:tcW w:w="1701" w:type="dxa"/>
            <w:vAlign w:val="center"/>
          </w:tcPr>
          <w:p w14:paraId="3019E82F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069" w:type="dxa"/>
            <w:vAlign w:val="center"/>
          </w:tcPr>
          <w:p w14:paraId="6CED1D8D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31" w:type="dxa"/>
            <w:vAlign w:val="center"/>
          </w:tcPr>
          <w:p w14:paraId="5F939931" w14:textId="77777777" w:rsidR="0084215F" w:rsidRPr="0041494F" w:rsidRDefault="0084215F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AAA927A" w14:textId="77777777" w:rsidR="0084215F" w:rsidRPr="0041494F" w:rsidRDefault="0084215F" w:rsidP="0084215F">
      <w:pPr>
        <w:ind w:firstLineChars="100" w:firstLine="220"/>
        <w:rPr>
          <w:rFonts w:asciiTheme="majorEastAsia" w:eastAsiaTheme="majorEastAsia" w:hAnsiTheme="majorEastAsia"/>
          <w:lang w:eastAsia="ja-JP"/>
        </w:rPr>
      </w:pPr>
    </w:p>
    <w:p w14:paraId="0401B9A2" w14:textId="77777777" w:rsidR="00AE39D5" w:rsidRPr="0041494F" w:rsidRDefault="00AE39D5" w:rsidP="0084215F">
      <w:pPr>
        <w:ind w:firstLineChars="100" w:firstLine="21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48F501D" w14:textId="1498D7A7" w:rsidR="00ED7A35" w:rsidRPr="0041494F" w:rsidRDefault="002D77C9" w:rsidP="00ED7A35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２</w:t>
      </w:r>
      <w:r w:rsidR="00ED7A35" w:rsidRPr="0041494F">
        <w:rPr>
          <w:rFonts w:hint="eastAsia"/>
          <w:sz w:val="21"/>
          <w:szCs w:val="21"/>
          <w:lang w:eastAsia="ja-JP"/>
        </w:rPr>
        <w:t xml:space="preserve">　</w:t>
      </w:r>
      <w:r w:rsidRPr="0041494F">
        <w:rPr>
          <w:rFonts w:hint="eastAsia"/>
          <w:sz w:val="21"/>
          <w:szCs w:val="21"/>
          <w:lang w:eastAsia="ja-JP"/>
        </w:rPr>
        <w:t>研修会・交流会等の開催</w:t>
      </w:r>
    </w:p>
    <w:p w14:paraId="71E8DCB2" w14:textId="66181DB1" w:rsidR="00ED7A35" w:rsidRPr="0041494F" w:rsidRDefault="00ED7A35" w:rsidP="00ED7A35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（１）研修</w:t>
      </w:r>
      <w:r w:rsidR="002D77C9" w:rsidRPr="0041494F">
        <w:rPr>
          <w:rFonts w:hint="eastAsia"/>
          <w:sz w:val="21"/>
          <w:szCs w:val="21"/>
          <w:lang w:eastAsia="ja-JP"/>
        </w:rPr>
        <w:t>・交流会等</w:t>
      </w:r>
      <w:r w:rsidRPr="0041494F">
        <w:rPr>
          <w:rFonts w:hint="eastAsia"/>
          <w:sz w:val="21"/>
          <w:szCs w:val="21"/>
          <w:lang w:eastAsia="ja-JP"/>
        </w:rPr>
        <w:t>の概要</w:t>
      </w:r>
    </w:p>
    <w:p w14:paraId="0D679F2A" w14:textId="5CC78DDC" w:rsidR="00ED7A35" w:rsidRPr="0041494F" w:rsidRDefault="00E51BBC" w:rsidP="00E51BBC">
      <w:pPr>
        <w:ind w:leftChars="200" w:left="44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 xml:space="preserve">※　</w:t>
      </w:r>
      <w:r w:rsidR="00ED7A35" w:rsidRPr="0041494F">
        <w:rPr>
          <w:rFonts w:hint="eastAsia"/>
          <w:sz w:val="21"/>
          <w:szCs w:val="21"/>
          <w:lang w:eastAsia="ja-JP"/>
        </w:rPr>
        <w:t>目的、内容等について記載すること。</w:t>
      </w:r>
    </w:p>
    <w:p w14:paraId="5B51C388" w14:textId="77777777" w:rsidR="00ED7A35" w:rsidRPr="0041494F" w:rsidRDefault="00ED7A35" w:rsidP="00ED7A35">
      <w:pPr>
        <w:ind w:leftChars="100" w:left="220"/>
        <w:rPr>
          <w:sz w:val="21"/>
          <w:szCs w:val="21"/>
          <w:lang w:eastAsia="ja-JP"/>
        </w:rPr>
      </w:pPr>
    </w:p>
    <w:p w14:paraId="6AC717DD" w14:textId="4A57654B" w:rsidR="00ED7A35" w:rsidRPr="0041494F" w:rsidRDefault="00ED7A35" w:rsidP="00ED7A35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（２）研修</w:t>
      </w:r>
      <w:r w:rsidR="002D77C9" w:rsidRPr="0041494F">
        <w:rPr>
          <w:rFonts w:hint="eastAsia"/>
          <w:sz w:val="21"/>
          <w:szCs w:val="21"/>
          <w:lang w:eastAsia="ja-JP"/>
        </w:rPr>
        <w:t>会・交流会等</w:t>
      </w:r>
      <w:r w:rsidRPr="0041494F">
        <w:rPr>
          <w:rFonts w:hint="eastAsia"/>
          <w:sz w:val="21"/>
          <w:szCs w:val="21"/>
          <w:lang w:eastAsia="ja-JP"/>
        </w:rPr>
        <w:t>の開催時期及び内容</w:t>
      </w:r>
    </w:p>
    <w:tbl>
      <w:tblPr>
        <w:tblStyle w:val="af1"/>
        <w:tblW w:w="9213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  <w:gridCol w:w="4536"/>
        <w:gridCol w:w="1134"/>
      </w:tblGrid>
      <w:tr w:rsidR="0041494F" w:rsidRPr="0041494F" w14:paraId="76687167" w14:textId="77777777" w:rsidTr="006F16C9">
        <w:trPr>
          <w:trHeight w:val="340"/>
        </w:trPr>
        <w:tc>
          <w:tcPr>
            <w:tcW w:w="1559" w:type="dxa"/>
            <w:vAlign w:val="center"/>
          </w:tcPr>
          <w:p w14:paraId="72EB62DB" w14:textId="77777777" w:rsidR="00ED7A35" w:rsidRPr="0041494F" w:rsidRDefault="00ED7A35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開催時期</w:t>
            </w:r>
          </w:p>
        </w:tc>
        <w:tc>
          <w:tcPr>
            <w:tcW w:w="1984" w:type="dxa"/>
            <w:vAlign w:val="center"/>
          </w:tcPr>
          <w:p w14:paraId="4B3C6937" w14:textId="77777777" w:rsidR="00ED7A35" w:rsidRPr="0041494F" w:rsidRDefault="00ED7A35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参集範囲</w:t>
            </w:r>
          </w:p>
        </w:tc>
        <w:tc>
          <w:tcPr>
            <w:tcW w:w="4536" w:type="dxa"/>
            <w:vAlign w:val="center"/>
          </w:tcPr>
          <w:p w14:paraId="679D2DFB" w14:textId="77777777" w:rsidR="00ED7A35" w:rsidRPr="0041494F" w:rsidDel="001E604C" w:rsidRDefault="00ED7A35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内容</w:t>
            </w:r>
          </w:p>
        </w:tc>
        <w:tc>
          <w:tcPr>
            <w:tcW w:w="1134" w:type="dxa"/>
            <w:vAlign w:val="center"/>
          </w:tcPr>
          <w:p w14:paraId="13F9EF92" w14:textId="77777777" w:rsidR="00ED7A35" w:rsidRPr="0041494F" w:rsidRDefault="00ED7A35" w:rsidP="006F16C9">
            <w:pPr>
              <w:jc w:val="center"/>
              <w:rPr>
                <w:sz w:val="21"/>
                <w:szCs w:val="21"/>
                <w:lang w:eastAsia="ja-JP"/>
              </w:rPr>
            </w:pPr>
            <w:r w:rsidRPr="0041494F">
              <w:rPr>
                <w:rFonts w:hint="eastAsia"/>
                <w:sz w:val="21"/>
                <w:szCs w:val="21"/>
                <w:lang w:eastAsia="ja-JP"/>
              </w:rPr>
              <w:t>備考</w:t>
            </w:r>
          </w:p>
        </w:tc>
      </w:tr>
      <w:tr w:rsidR="0041494F" w:rsidRPr="0041494F" w14:paraId="6313DA56" w14:textId="77777777" w:rsidTr="006F16C9">
        <w:trPr>
          <w:trHeight w:val="340"/>
        </w:trPr>
        <w:tc>
          <w:tcPr>
            <w:tcW w:w="1559" w:type="dxa"/>
            <w:vAlign w:val="center"/>
          </w:tcPr>
          <w:p w14:paraId="1FD3738E" w14:textId="77777777" w:rsidR="00ED7A35" w:rsidRPr="0041494F" w:rsidRDefault="00ED7A35" w:rsidP="006F16C9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41494F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○年○月</w:t>
            </w:r>
          </w:p>
        </w:tc>
        <w:tc>
          <w:tcPr>
            <w:tcW w:w="1984" w:type="dxa"/>
            <w:vAlign w:val="center"/>
          </w:tcPr>
          <w:p w14:paraId="0E04E13C" w14:textId="77777777" w:rsidR="00ED7A35" w:rsidRPr="0041494F" w:rsidDel="001E604C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6C417BAF" w14:textId="77777777" w:rsidR="00ED7A35" w:rsidRPr="0041494F" w:rsidDel="001E604C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732CDF4" w14:textId="77777777" w:rsidR="00ED7A35" w:rsidRPr="0041494F" w:rsidDel="001E604C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09B1FF5E" w14:textId="77777777" w:rsidTr="006F16C9">
        <w:trPr>
          <w:trHeight w:val="340"/>
        </w:trPr>
        <w:tc>
          <w:tcPr>
            <w:tcW w:w="1559" w:type="dxa"/>
            <w:vAlign w:val="center"/>
          </w:tcPr>
          <w:p w14:paraId="0BAC0723" w14:textId="77777777" w:rsidR="00ED7A35" w:rsidRPr="0041494F" w:rsidDel="001E604C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619A80C9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7F4B8C43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050E01A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41494F" w:rsidRPr="0041494F" w14:paraId="78AF3171" w14:textId="77777777" w:rsidTr="006F16C9">
        <w:trPr>
          <w:trHeight w:val="340"/>
        </w:trPr>
        <w:tc>
          <w:tcPr>
            <w:tcW w:w="1559" w:type="dxa"/>
            <w:vAlign w:val="center"/>
          </w:tcPr>
          <w:p w14:paraId="0C9E7C4A" w14:textId="77777777" w:rsidR="00ED7A35" w:rsidRPr="0041494F" w:rsidDel="001E604C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712CCC5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674669A5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34FD51B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ED7A35" w:rsidRPr="0041494F" w14:paraId="62DD0867" w14:textId="77777777" w:rsidTr="006F16C9">
        <w:trPr>
          <w:trHeight w:val="340"/>
        </w:trPr>
        <w:tc>
          <w:tcPr>
            <w:tcW w:w="1559" w:type="dxa"/>
            <w:vAlign w:val="center"/>
          </w:tcPr>
          <w:p w14:paraId="7408A493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A9E843B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7E438367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F14FA8E" w14:textId="77777777" w:rsidR="00ED7A35" w:rsidRPr="0041494F" w:rsidRDefault="00ED7A35" w:rsidP="006F16C9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54984A22" w14:textId="77777777" w:rsidR="00ED7A35" w:rsidRPr="0041494F" w:rsidRDefault="00ED7A35" w:rsidP="00ED7A35">
      <w:pPr>
        <w:ind w:leftChars="100" w:left="220"/>
        <w:rPr>
          <w:lang w:eastAsia="ja-JP"/>
        </w:rPr>
      </w:pPr>
    </w:p>
    <w:p w14:paraId="08635FAA" w14:textId="77777777" w:rsidR="002D77C9" w:rsidRPr="0041494F" w:rsidRDefault="002D77C9" w:rsidP="00ED7A35">
      <w:pPr>
        <w:ind w:leftChars="100" w:left="220"/>
        <w:rPr>
          <w:sz w:val="21"/>
          <w:szCs w:val="21"/>
          <w:lang w:eastAsia="ja-JP"/>
        </w:rPr>
      </w:pPr>
    </w:p>
    <w:p w14:paraId="3CA81344" w14:textId="0581DF5F" w:rsidR="00A3043E" w:rsidRPr="0041494F" w:rsidRDefault="00006A7F" w:rsidP="00EE5768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３</w:t>
      </w:r>
      <w:r w:rsidR="00927C69" w:rsidRPr="0041494F">
        <w:rPr>
          <w:rFonts w:hint="eastAsia"/>
          <w:sz w:val="21"/>
          <w:szCs w:val="21"/>
          <w:lang w:eastAsia="ja-JP"/>
        </w:rPr>
        <w:t xml:space="preserve">　実証コーディネート</w:t>
      </w:r>
    </w:p>
    <w:p w14:paraId="1BA8434D" w14:textId="62A1A6C5" w:rsidR="008D03DB" w:rsidRPr="0041494F" w:rsidRDefault="00E51BBC" w:rsidP="00BC621F">
      <w:pPr>
        <w:ind w:leftChars="200" w:left="650" w:hangingChars="100" w:hanging="21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 xml:space="preserve">※　</w:t>
      </w:r>
      <w:r w:rsidR="00525B6C" w:rsidRPr="0041494F">
        <w:rPr>
          <w:rFonts w:hint="eastAsia"/>
          <w:sz w:val="21"/>
          <w:szCs w:val="21"/>
          <w:lang w:eastAsia="ja-JP"/>
        </w:rPr>
        <w:t>パイロット実証事業の各コンソーシアム</w:t>
      </w:r>
      <w:r w:rsidR="005955F2" w:rsidRPr="0041494F">
        <w:rPr>
          <w:rFonts w:hint="eastAsia"/>
          <w:sz w:val="21"/>
          <w:szCs w:val="21"/>
          <w:lang w:eastAsia="ja-JP"/>
        </w:rPr>
        <w:t>への</w:t>
      </w:r>
      <w:r w:rsidR="00525B6C" w:rsidRPr="0041494F">
        <w:rPr>
          <w:rFonts w:hint="eastAsia"/>
          <w:sz w:val="21"/>
          <w:szCs w:val="21"/>
          <w:lang w:eastAsia="ja-JP"/>
        </w:rPr>
        <w:t>助言等の支援</w:t>
      </w:r>
      <w:r w:rsidR="007A3415" w:rsidRPr="0041494F">
        <w:rPr>
          <w:rFonts w:hint="eastAsia"/>
          <w:sz w:val="21"/>
          <w:szCs w:val="21"/>
          <w:lang w:eastAsia="ja-JP"/>
        </w:rPr>
        <w:t>について具体的に記載すること。</w:t>
      </w:r>
    </w:p>
    <w:p w14:paraId="7AF53848" w14:textId="77777777" w:rsidR="008D03DB" w:rsidRPr="0041494F" w:rsidRDefault="008D03DB" w:rsidP="008D03DB">
      <w:pPr>
        <w:ind w:leftChars="100" w:left="220"/>
        <w:rPr>
          <w:sz w:val="21"/>
          <w:szCs w:val="21"/>
          <w:lang w:eastAsia="ja-JP"/>
        </w:rPr>
      </w:pPr>
    </w:p>
    <w:p w14:paraId="75F61F28" w14:textId="77777777" w:rsidR="007A3415" w:rsidRPr="0041494F" w:rsidRDefault="007A3415" w:rsidP="008D03DB">
      <w:pPr>
        <w:ind w:leftChars="100" w:left="220"/>
        <w:rPr>
          <w:sz w:val="21"/>
          <w:szCs w:val="21"/>
          <w:lang w:eastAsia="ja-JP"/>
        </w:rPr>
      </w:pPr>
    </w:p>
    <w:p w14:paraId="0DE42EA6" w14:textId="7886A75E" w:rsidR="008D03DB" w:rsidRPr="0041494F" w:rsidRDefault="00006A7F" w:rsidP="008D03DB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４</w:t>
      </w:r>
      <w:r w:rsidR="008D03DB" w:rsidRPr="0041494F">
        <w:rPr>
          <w:rFonts w:hint="eastAsia"/>
          <w:sz w:val="21"/>
          <w:szCs w:val="21"/>
          <w:lang w:eastAsia="ja-JP"/>
        </w:rPr>
        <w:t xml:space="preserve">　優良事例等の調査</w:t>
      </w:r>
    </w:p>
    <w:p w14:paraId="39C1A659" w14:textId="349B060F" w:rsidR="008D03DB" w:rsidRPr="0041494F" w:rsidRDefault="00E51BBC" w:rsidP="00E51BBC">
      <w:pPr>
        <w:ind w:leftChars="200" w:left="44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 xml:space="preserve">※　</w:t>
      </w:r>
      <w:r w:rsidR="00642EEC" w:rsidRPr="0041494F">
        <w:rPr>
          <w:rFonts w:hint="eastAsia"/>
          <w:sz w:val="21"/>
          <w:szCs w:val="21"/>
          <w:lang w:eastAsia="ja-JP"/>
        </w:rPr>
        <w:t>調査の</w:t>
      </w:r>
      <w:r w:rsidR="008D03DB" w:rsidRPr="0041494F">
        <w:rPr>
          <w:rFonts w:hint="eastAsia"/>
          <w:sz w:val="21"/>
          <w:szCs w:val="21"/>
          <w:lang w:eastAsia="ja-JP"/>
        </w:rPr>
        <w:t>目的、内容</w:t>
      </w:r>
      <w:r w:rsidR="00642EEC" w:rsidRPr="0041494F">
        <w:rPr>
          <w:rFonts w:hint="eastAsia"/>
          <w:sz w:val="21"/>
          <w:szCs w:val="21"/>
          <w:lang w:eastAsia="ja-JP"/>
        </w:rPr>
        <w:t>、対象、方法</w:t>
      </w:r>
      <w:r w:rsidR="008D03DB" w:rsidRPr="0041494F">
        <w:rPr>
          <w:rFonts w:hint="eastAsia"/>
          <w:sz w:val="21"/>
          <w:szCs w:val="21"/>
          <w:lang w:eastAsia="ja-JP"/>
        </w:rPr>
        <w:t>等について</w:t>
      </w:r>
      <w:r w:rsidR="00C40E80" w:rsidRPr="0041494F">
        <w:rPr>
          <w:rFonts w:hint="eastAsia"/>
          <w:sz w:val="21"/>
          <w:szCs w:val="21"/>
          <w:lang w:eastAsia="ja-JP"/>
        </w:rPr>
        <w:t>具体的に</w:t>
      </w:r>
      <w:r w:rsidR="008D03DB" w:rsidRPr="0041494F">
        <w:rPr>
          <w:rFonts w:hint="eastAsia"/>
          <w:sz w:val="21"/>
          <w:szCs w:val="21"/>
          <w:lang w:eastAsia="ja-JP"/>
        </w:rPr>
        <w:t>記載すること。</w:t>
      </w:r>
    </w:p>
    <w:p w14:paraId="5517825E" w14:textId="77777777" w:rsidR="008D03DB" w:rsidRPr="0041494F" w:rsidRDefault="008D03DB" w:rsidP="008D03DB">
      <w:pPr>
        <w:ind w:leftChars="100" w:left="220"/>
        <w:rPr>
          <w:sz w:val="21"/>
          <w:szCs w:val="21"/>
          <w:lang w:eastAsia="ja-JP"/>
        </w:rPr>
      </w:pPr>
    </w:p>
    <w:p w14:paraId="46C5A9E3" w14:textId="77777777" w:rsidR="0080269C" w:rsidRPr="0041494F" w:rsidRDefault="0080269C" w:rsidP="008D03DB">
      <w:pPr>
        <w:ind w:leftChars="100" w:left="220"/>
        <w:rPr>
          <w:sz w:val="21"/>
          <w:szCs w:val="21"/>
          <w:lang w:eastAsia="ja-JP"/>
        </w:rPr>
      </w:pPr>
    </w:p>
    <w:p w14:paraId="768BF1E7" w14:textId="5E97BB0C" w:rsidR="00A47F38" w:rsidRPr="0041494F" w:rsidRDefault="00006A7F" w:rsidP="00C13D2F">
      <w:pPr>
        <w:ind w:leftChars="100" w:left="22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>５</w:t>
      </w:r>
      <w:r w:rsidR="00EB7BE5" w:rsidRPr="0041494F">
        <w:rPr>
          <w:rFonts w:hint="eastAsia"/>
          <w:sz w:val="21"/>
          <w:szCs w:val="21"/>
          <w:lang w:eastAsia="ja-JP"/>
        </w:rPr>
        <w:t xml:space="preserve">　モデルの普及</w:t>
      </w:r>
    </w:p>
    <w:p w14:paraId="251C1E9A" w14:textId="2B57112F" w:rsidR="0080269C" w:rsidRPr="0041494F" w:rsidRDefault="00E51BBC" w:rsidP="00FF7EE6">
      <w:pPr>
        <w:ind w:leftChars="200" w:left="650" w:hangingChars="100" w:hanging="210"/>
        <w:rPr>
          <w:sz w:val="21"/>
          <w:szCs w:val="21"/>
          <w:lang w:eastAsia="ja-JP"/>
        </w:rPr>
      </w:pPr>
      <w:r w:rsidRPr="0041494F">
        <w:rPr>
          <w:rFonts w:hint="eastAsia"/>
          <w:sz w:val="21"/>
          <w:szCs w:val="21"/>
          <w:lang w:eastAsia="ja-JP"/>
        </w:rPr>
        <w:t xml:space="preserve">※　</w:t>
      </w:r>
      <w:r w:rsidR="00FB02B9" w:rsidRPr="0041494F">
        <w:rPr>
          <w:rFonts w:hint="eastAsia"/>
          <w:sz w:val="21"/>
          <w:szCs w:val="21"/>
          <w:lang w:eastAsia="ja-JP"/>
        </w:rPr>
        <w:t>全国への</w:t>
      </w:r>
      <w:r w:rsidR="00EE237B" w:rsidRPr="0041494F">
        <w:rPr>
          <w:rFonts w:hint="eastAsia"/>
          <w:sz w:val="21"/>
          <w:szCs w:val="21"/>
          <w:lang w:eastAsia="ja-JP"/>
        </w:rPr>
        <w:t>普及</w:t>
      </w:r>
      <w:r w:rsidR="0080269C" w:rsidRPr="0041494F">
        <w:rPr>
          <w:rFonts w:hint="eastAsia"/>
          <w:sz w:val="21"/>
          <w:szCs w:val="21"/>
          <w:lang w:eastAsia="ja-JP"/>
        </w:rPr>
        <w:t>に向けた資料の作成・公表、情報発信等の取組について、具体的に記載すること。</w:t>
      </w:r>
    </w:p>
    <w:p w14:paraId="40A58523" w14:textId="77777777" w:rsidR="00D32F0F" w:rsidRPr="0041494F" w:rsidRDefault="00D32F0F" w:rsidP="00C13D2F">
      <w:pPr>
        <w:ind w:leftChars="100" w:left="220"/>
        <w:rPr>
          <w:sz w:val="21"/>
          <w:szCs w:val="21"/>
          <w:lang w:eastAsia="ja-JP"/>
        </w:rPr>
      </w:pPr>
    </w:p>
    <w:p w14:paraId="666C34D7" w14:textId="77777777" w:rsidR="00FF1AA9" w:rsidRPr="0041494F" w:rsidRDefault="00FF1AA9" w:rsidP="00C13D2F">
      <w:pPr>
        <w:ind w:leftChars="100" w:left="220"/>
        <w:rPr>
          <w:sz w:val="21"/>
          <w:szCs w:val="21"/>
          <w:lang w:eastAsia="ja-JP"/>
        </w:rPr>
      </w:pPr>
    </w:p>
    <w:p w14:paraId="676C86B1" w14:textId="77777777" w:rsidR="00602CA3" w:rsidRPr="0041494F" w:rsidRDefault="00602CA3" w:rsidP="00C13D2F">
      <w:pPr>
        <w:ind w:leftChars="100" w:left="220"/>
        <w:rPr>
          <w:sz w:val="21"/>
          <w:szCs w:val="21"/>
          <w:lang w:eastAsia="ja-JP"/>
        </w:rPr>
      </w:pPr>
    </w:p>
    <w:p w14:paraId="6C0E48DF" w14:textId="0227547D" w:rsidR="0011200A" w:rsidRPr="0041494F" w:rsidRDefault="003A5B1F" w:rsidP="0008560D">
      <w:pPr>
        <w:pStyle w:val="1"/>
        <w:rPr>
          <w:lang w:eastAsia="ja-JP"/>
        </w:rPr>
      </w:pPr>
      <w:r w:rsidRPr="0041494F">
        <w:rPr>
          <w:rFonts w:asciiTheme="majorEastAsia" w:eastAsiaTheme="majorEastAsia" w:hAnsiTheme="majorEastAsia" w:hint="eastAsia"/>
          <w:lang w:eastAsia="ja-JP"/>
        </w:rPr>
        <w:t>第</w:t>
      </w:r>
      <w:r w:rsidR="002250FF" w:rsidRPr="0041494F">
        <w:rPr>
          <w:rFonts w:asciiTheme="majorEastAsia" w:eastAsiaTheme="majorEastAsia" w:hAnsiTheme="majorEastAsia" w:hint="eastAsia"/>
          <w:lang w:eastAsia="ja-JP"/>
        </w:rPr>
        <w:t>４</w:t>
      </w:r>
      <w:r w:rsidRPr="0041494F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11200A" w:rsidRPr="0041494F">
        <w:rPr>
          <w:lang w:eastAsia="ja-JP"/>
        </w:rPr>
        <w:t>経費の配分及び負担区分</w:t>
      </w:r>
    </w:p>
    <w:bookmarkStart w:id="1" w:name="_MON_1757937821"/>
    <w:bookmarkEnd w:id="1"/>
    <w:p w14:paraId="7B0E954F" w14:textId="28E1483A" w:rsidR="0011200A" w:rsidRPr="0041494F" w:rsidRDefault="00261DD1" w:rsidP="0011200A">
      <w:pPr>
        <w:tabs>
          <w:tab w:val="left" w:pos="2355"/>
        </w:tabs>
        <w:ind w:leftChars="100" w:left="220"/>
        <w:rPr>
          <w:rFonts w:cstheme="minorBidi"/>
          <w:kern w:val="2"/>
          <w:szCs w:val="24"/>
        </w:rPr>
      </w:pPr>
      <w:r w:rsidRPr="0041494F">
        <w:rPr>
          <w:rFonts w:cstheme="minorBidi"/>
          <w:kern w:val="2"/>
          <w:szCs w:val="24"/>
        </w:rPr>
        <w:object w:dxaOrig="9787" w:dyaOrig="2847" w14:anchorId="6B490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38pt" o:ole="">
            <v:imagedata r:id="rId8" o:title=""/>
          </v:shape>
          <o:OLEObject Type="Embed" ProgID="Excel.Sheet.12" ShapeID="_x0000_i1025" DrawAspect="Content" ObjectID="_1837853944" r:id="rId9"/>
        </w:object>
      </w:r>
    </w:p>
    <w:p w14:paraId="7982F31A" w14:textId="387C0208" w:rsidR="0011200A" w:rsidRPr="0041494F" w:rsidRDefault="0011200A" w:rsidP="006C0EEE">
      <w:pPr>
        <w:tabs>
          <w:tab w:val="left" w:pos="2355"/>
        </w:tabs>
        <w:ind w:leftChars="201" w:left="802" w:hangingChars="200" w:hanging="360"/>
        <w:rPr>
          <w:rFonts w:cstheme="minorBidi"/>
          <w:kern w:val="2"/>
          <w:sz w:val="18"/>
          <w:szCs w:val="20"/>
          <w:lang w:eastAsia="ja-JP"/>
        </w:rPr>
      </w:pPr>
      <w:r w:rsidRPr="0041494F">
        <w:rPr>
          <w:rFonts w:cstheme="minorBidi"/>
          <w:kern w:val="2"/>
          <w:sz w:val="18"/>
          <w:szCs w:val="20"/>
          <w:lang w:eastAsia="ja-JP"/>
        </w:rPr>
        <w:t>注</w:t>
      </w:r>
      <w:r w:rsidR="00FA2977" w:rsidRPr="0041494F">
        <w:rPr>
          <w:rFonts w:cstheme="minorBidi" w:hint="eastAsia"/>
          <w:kern w:val="2"/>
          <w:sz w:val="18"/>
          <w:szCs w:val="20"/>
          <w:lang w:eastAsia="ja-JP"/>
        </w:rPr>
        <w:t>１</w:t>
      </w:r>
      <w:r w:rsidR="0064772C" w:rsidRPr="0041494F">
        <w:rPr>
          <w:rFonts w:cstheme="minorBidi" w:hint="eastAsia"/>
          <w:kern w:val="2"/>
          <w:sz w:val="18"/>
          <w:szCs w:val="20"/>
          <w:lang w:eastAsia="ja-JP"/>
        </w:rPr>
        <w:t xml:space="preserve">　</w:t>
      </w:r>
      <w:r w:rsidRPr="0041494F">
        <w:rPr>
          <w:rFonts w:cstheme="minorBidi"/>
          <w:kern w:val="2"/>
          <w:sz w:val="18"/>
          <w:szCs w:val="20"/>
          <w:lang w:eastAsia="ja-JP"/>
        </w:rPr>
        <w:t>備考欄には、消費税仕入控除税額を減額した場合は「減額した金額○○○円」を、同税額がない場合は「該当なし」を、同税額が明らかでない場合には「含税額」を記入すること。</w:t>
      </w:r>
    </w:p>
    <w:p w14:paraId="2FB532F1" w14:textId="77777777" w:rsidR="0011200A" w:rsidRPr="0041494F" w:rsidRDefault="0011200A" w:rsidP="00E92C2C">
      <w:pPr>
        <w:tabs>
          <w:tab w:val="left" w:pos="2355"/>
        </w:tabs>
        <w:ind w:leftChars="400" w:left="880"/>
        <w:rPr>
          <w:rFonts w:cstheme="minorBidi"/>
          <w:kern w:val="2"/>
          <w:sz w:val="18"/>
          <w:szCs w:val="20"/>
          <w:lang w:eastAsia="ja-JP"/>
        </w:rPr>
      </w:pPr>
      <w:r w:rsidRPr="0041494F">
        <w:rPr>
          <w:rFonts w:cstheme="minorBidi"/>
          <w:kern w:val="2"/>
          <w:sz w:val="18"/>
          <w:szCs w:val="20"/>
          <w:lang w:eastAsia="ja-JP"/>
        </w:rPr>
        <w:t>「該当なし」の場合は、以下のうち該当するものにチェックを入れること。</w:t>
      </w:r>
    </w:p>
    <w:p w14:paraId="55702330" w14:textId="77777777" w:rsidR="0011200A" w:rsidRPr="0041494F" w:rsidRDefault="004C50F5" w:rsidP="0011200A">
      <w:pPr>
        <w:tabs>
          <w:tab w:val="left" w:pos="2355"/>
        </w:tabs>
        <w:ind w:leftChars="400" w:left="880"/>
        <w:rPr>
          <w:rFonts w:cstheme="minorBidi"/>
          <w:kern w:val="2"/>
          <w:sz w:val="18"/>
          <w:szCs w:val="20"/>
          <w:lang w:eastAsia="ja-JP"/>
        </w:rPr>
      </w:pPr>
      <w:sdt>
        <w:sdtPr>
          <w:rPr>
            <w:rFonts w:cstheme="minorBidi"/>
            <w:kern w:val="2"/>
            <w:sz w:val="18"/>
            <w:szCs w:val="20"/>
            <w:lang w:eastAsia="ja-JP"/>
          </w:rPr>
          <w:id w:val="1233582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200A" w:rsidRPr="0041494F">
            <w:rPr>
              <w:rFonts w:cstheme="minorBidi"/>
              <w:kern w:val="2"/>
              <w:sz w:val="18"/>
              <w:szCs w:val="20"/>
              <w:lang w:eastAsia="ja-JP"/>
            </w:rPr>
            <w:t>☐</w:t>
          </w:r>
        </w:sdtContent>
      </w:sdt>
      <w:r w:rsidR="0011200A" w:rsidRPr="0041494F">
        <w:rPr>
          <w:rFonts w:cstheme="minorBidi"/>
          <w:kern w:val="2"/>
          <w:sz w:val="18"/>
          <w:szCs w:val="20"/>
          <w:lang w:eastAsia="ja-JP"/>
        </w:rPr>
        <w:t xml:space="preserve">　免税事業者</w:t>
      </w:r>
    </w:p>
    <w:p w14:paraId="4A02C7E5" w14:textId="77777777" w:rsidR="0011200A" w:rsidRPr="0041494F" w:rsidRDefault="004C50F5" w:rsidP="0011200A">
      <w:pPr>
        <w:tabs>
          <w:tab w:val="left" w:pos="2355"/>
        </w:tabs>
        <w:ind w:leftChars="400" w:left="880"/>
        <w:rPr>
          <w:rFonts w:cstheme="minorBidi"/>
          <w:kern w:val="2"/>
          <w:sz w:val="18"/>
          <w:szCs w:val="20"/>
          <w:lang w:eastAsia="ja-JP"/>
        </w:rPr>
      </w:pPr>
      <w:sdt>
        <w:sdtPr>
          <w:rPr>
            <w:rFonts w:cstheme="minorBidi"/>
            <w:kern w:val="2"/>
            <w:sz w:val="18"/>
            <w:szCs w:val="20"/>
            <w:lang w:eastAsia="ja-JP"/>
          </w:rPr>
          <w:id w:val="-509060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200A" w:rsidRPr="0041494F">
            <w:rPr>
              <w:rFonts w:cstheme="minorBidi"/>
              <w:kern w:val="2"/>
              <w:sz w:val="18"/>
              <w:szCs w:val="20"/>
              <w:lang w:eastAsia="ja-JP"/>
            </w:rPr>
            <w:t>☐</w:t>
          </w:r>
        </w:sdtContent>
      </w:sdt>
      <w:r w:rsidR="0011200A" w:rsidRPr="0041494F">
        <w:rPr>
          <w:rFonts w:cstheme="minorBidi"/>
          <w:kern w:val="2"/>
          <w:sz w:val="18"/>
          <w:szCs w:val="20"/>
          <w:lang w:eastAsia="ja-JP"/>
        </w:rPr>
        <w:t xml:space="preserve">　簡易課税制度の適用を受ける者</w:t>
      </w:r>
    </w:p>
    <w:p w14:paraId="67BB85C3" w14:textId="77777777" w:rsidR="0011200A" w:rsidRPr="0041494F" w:rsidRDefault="004C50F5" w:rsidP="0011200A">
      <w:pPr>
        <w:tabs>
          <w:tab w:val="left" w:pos="2355"/>
        </w:tabs>
        <w:ind w:leftChars="400" w:left="880"/>
        <w:rPr>
          <w:rFonts w:cstheme="minorBidi"/>
          <w:kern w:val="2"/>
          <w:sz w:val="18"/>
          <w:szCs w:val="20"/>
          <w:lang w:eastAsia="ja-JP"/>
        </w:rPr>
      </w:pPr>
      <w:sdt>
        <w:sdtPr>
          <w:rPr>
            <w:rFonts w:cstheme="minorBidi"/>
            <w:kern w:val="2"/>
            <w:sz w:val="18"/>
            <w:szCs w:val="20"/>
            <w:lang w:eastAsia="ja-JP"/>
          </w:rPr>
          <w:id w:val="-1375154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200A" w:rsidRPr="0041494F">
            <w:rPr>
              <w:rFonts w:cstheme="minorBidi"/>
              <w:kern w:val="2"/>
              <w:sz w:val="18"/>
              <w:szCs w:val="20"/>
              <w:lang w:eastAsia="ja-JP"/>
            </w:rPr>
            <w:t>☐</w:t>
          </w:r>
        </w:sdtContent>
      </w:sdt>
      <w:r w:rsidR="0011200A" w:rsidRPr="0041494F">
        <w:rPr>
          <w:rFonts w:cstheme="minorBidi"/>
          <w:kern w:val="2"/>
          <w:sz w:val="18"/>
          <w:szCs w:val="20"/>
          <w:lang w:eastAsia="ja-JP"/>
        </w:rPr>
        <w:t xml:space="preserve">　地方公共団体の一般会計</w:t>
      </w:r>
    </w:p>
    <w:p w14:paraId="2007876C" w14:textId="77777777" w:rsidR="0011200A" w:rsidRPr="0041494F" w:rsidRDefault="004C50F5" w:rsidP="00E92C2C">
      <w:pPr>
        <w:tabs>
          <w:tab w:val="left" w:pos="2355"/>
        </w:tabs>
        <w:ind w:leftChars="400" w:left="1240" w:hangingChars="200" w:hanging="360"/>
        <w:rPr>
          <w:rFonts w:cstheme="minorBidi"/>
          <w:kern w:val="2"/>
          <w:sz w:val="18"/>
          <w:szCs w:val="20"/>
          <w:lang w:eastAsia="ja-JP"/>
        </w:rPr>
      </w:pPr>
      <w:sdt>
        <w:sdtPr>
          <w:rPr>
            <w:rFonts w:cstheme="minorBidi"/>
            <w:kern w:val="2"/>
            <w:sz w:val="18"/>
            <w:szCs w:val="20"/>
            <w:lang w:eastAsia="ja-JP"/>
          </w:rPr>
          <w:id w:val="1247617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200A" w:rsidRPr="0041494F">
            <w:rPr>
              <w:rFonts w:cstheme="minorBidi"/>
              <w:kern w:val="2"/>
              <w:sz w:val="18"/>
              <w:szCs w:val="20"/>
              <w:lang w:eastAsia="ja-JP"/>
            </w:rPr>
            <w:t>☐</w:t>
          </w:r>
        </w:sdtContent>
      </w:sdt>
      <w:r w:rsidR="0011200A" w:rsidRPr="0041494F">
        <w:rPr>
          <w:rFonts w:cstheme="minorBidi"/>
          <w:kern w:val="2"/>
          <w:sz w:val="18"/>
          <w:szCs w:val="20"/>
          <w:lang w:eastAsia="ja-JP"/>
        </w:rPr>
        <w:t xml:space="preserve">　地方公共団体の特別会計、消費税法別表第三に掲げる法人（公共法人、公益法人等）又は人格のない社団・財団であって、当該事業年度における補助金等の特定収入割合が５％超となることが確実に見込まれるもの</w:t>
      </w:r>
    </w:p>
    <w:p w14:paraId="66C45F12" w14:textId="4194ED75" w:rsidR="00C15033" w:rsidRPr="0041494F" w:rsidRDefault="00C15033" w:rsidP="00A15E66">
      <w:pPr>
        <w:ind w:leftChars="200" w:left="980" w:hangingChars="300" w:hanging="540"/>
        <w:rPr>
          <w:rFonts w:cstheme="minorBidi"/>
          <w:kern w:val="2"/>
          <w:sz w:val="18"/>
          <w:szCs w:val="20"/>
          <w:lang w:eastAsia="ja-JP"/>
        </w:rPr>
      </w:pPr>
      <w:r w:rsidRPr="0041494F">
        <w:rPr>
          <w:rFonts w:cstheme="minorBidi" w:hint="eastAsia"/>
          <w:kern w:val="2"/>
          <w:sz w:val="18"/>
          <w:szCs w:val="20"/>
          <w:lang w:eastAsia="ja-JP"/>
        </w:rPr>
        <w:t>注</w:t>
      </w:r>
      <w:r w:rsidR="009C0EE8" w:rsidRPr="0041494F">
        <w:rPr>
          <w:rFonts w:cstheme="minorBidi" w:hint="eastAsia"/>
          <w:kern w:val="2"/>
          <w:sz w:val="18"/>
          <w:szCs w:val="20"/>
          <w:lang w:eastAsia="ja-JP"/>
        </w:rPr>
        <w:t>２</w:t>
      </w:r>
      <w:r w:rsidR="0064772C" w:rsidRPr="0041494F">
        <w:rPr>
          <w:rFonts w:cstheme="minorBidi" w:hint="eastAsia"/>
          <w:kern w:val="2"/>
          <w:sz w:val="18"/>
          <w:szCs w:val="20"/>
          <w:lang w:eastAsia="ja-JP"/>
        </w:rPr>
        <w:t xml:space="preserve">　</w:t>
      </w:r>
      <w:r w:rsidR="00857280" w:rsidRPr="0041494F">
        <w:rPr>
          <w:rFonts w:cstheme="minorBidi" w:hint="eastAsia"/>
          <w:kern w:val="2"/>
          <w:sz w:val="18"/>
          <w:szCs w:val="20"/>
          <w:lang w:eastAsia="ja-JP"/>
        </w:rPr>
        <w:t>事業実施主体以外の団体が別途事業費を負担する場合には、</w:t>
      </w:r>
      <w:r w:rsidR="0083748C" w:rsidRPr="0041494F">
        <w:rPr>
          <w:rFonts w:cstheme="minorBidi" w:hint="eastAsia"/>
          <w:kern w:val="2"/>
          <w:sz w:val="18"/>
          <w:szCs w:val="20"/>
          <w:lang w:eastAsia="ja-JP"/>
        </w:rPr>
        <w:t>備考欄に</w:t>
      </w:r>
      <w:r w:rsidR="00857280" w:rsidRPr="0041494F">
        <w:rPr>
          <w:rFonts w:cstheme="minorBidi" w:hint="eastAsia"/>
          <w:kern w:val="2"/>
          <w:sz w:val="18"/>
          <w:szCs w:val="20"/>
          <w:lang w:eastAsia="ja-JP"/>
        </w:rPr>
        <w:t>その団体名を記入すること。</w:t>
      </w:r>
    </w:p>
    <w:p w14:paraId="240A0D60" w14:textId="384A1275" w:rsidR="00DC112B" w:rsidRPr="0041494F" w:rsidRDefault="00DC112B" w:rsidP="00A15E66">
      <w:pPr>
        <w:ind w:leftChars="200" w:left="980" w:hangingChars="300" w:hanging="54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41494F">
        <w:rPr>
          <w:rFonts w:cstheme="minorBidi" w:hint="eastAsia"/>
          <w:kern w:val="2"/>
          <w:sz w:val="18"/>
          <w:szCs w:val="20"/>
          <w:lang w:eastAsia="ja-JP"/>
        </w:rPr>
        <w:t>注</w:t>
      </w:r>
      <w:r w:rsidR="009C0EE8" w:rsidRPr="0041494F">
        <w:rPr>
          <w:rFonts w:cstheme="minorBidi" w:hint="eastAsia"/>
          <w:kern w:val="2"/>
          <w:sz w:val="18"/>
          <w:szCs w:val="20"/>
          <w:lang w:eastAsia="ja-JP"/>
        </w:rPr>
        <w:t>３</w:t>
      </w:r>
      <w:r w:rsidR="0064772C" w:rsidRPr="0041494F">
        <w:rPr>
          <w:rFonts w:cstheme="minorBidi" w:hint="eastAsia"/>
          <w:kern w:val="2"/>
          <w:sz w:val="18"/>
          <w:szCs w:val="20"/>
          <w:lang w:eastAsia="ja-JP"/>
        </w:rPr>
        <w:t xml:space="preserve">　</w:t>
      </w:r>
      <w:r w:rsidRPr="0041494F">
        <w:rPr>
          <w:rFonts w:cstheme="minorBidi" w:hint="eastAsia"/>
          <w:kern w:val="2"/>
          <w:sz w:val="18"/>
          <w:szCs w:val="20"/>
          <w:lang w:eastAsia="ja-JP"/>
        </w:rPr>
        <w:t>経費の詳細については、別添の経費内訳書に記載すること。</w:t>
      </w:r>
    </w:p>
    <w:p w14:paraId="1B1883B5" w14:textId="738C2B03" w:rsidR="0011200A" w:rsidRPr="0041494F" w:rsidRDefault="0011200A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3F658C10" w14:textId="77777777" w:rsidR="0035013A" w:rsidRPr="0041494F" w:rsidRDefault="0035013A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635B13CA" w14:textId="6282B81F" w:rsidR="001F76A6" w:rsidRPr="0041494F" w:rsidRDefault="00E7519B" w:rsidP="00E7519B">
      <w:pPr>
        <w:pStyle w:val="1"/>
        <w:rPr>
          <w:lang w:eastAsia="ja-JP"/>
        </w:rPr>
      </w:pPr>
      <w:r w:rsidRPr="0041494F">
        <w:rPr>
          <w:rFonts w:hint="eastAsia"/>
          <w:lang w:eastAsia="ja-JP"/>
        </w:rPr>
        <w:t>第</w:t>
      </w:r>
      <w:r w:rsidR="00A81394" w:rsidRPr="0041494F">
        <w:rPr>
          <w:rFonts w:hint="eastAsia"/>
          <w:lang w:eastAsia="ja-JP"/>
        </w:rPr>
        <w:t>５</w:t>
      </w:r>
      <w:r w:rsidRPr="0041494F">
        <w:rPr>
          <w:rFonts w:hint="eastAsia"/>
          <w:lang w:eastAsia="ja-JP"/>
        </w:rPr>
        <w:t xml:space="preserve">　収支予算（又は精算）</w:t>
      </w:r>
    </w:p>
    <w:p w14:paraId="70484A78" w14:textId="40495F9F" w:rsidR="0008560D" w:rsidRPr="0041494F" w:rsidRDefault="00532DB5" w:rsidP="00176DA4">
      <w:pPr>
        <w:ind w:leftChars="100" w:left="220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１　収入の部</w:t>
      </w:r>
      <w:bookmarkStart w:id="2" w:name="_MON_1766741759"/>
      <w:bookmarkEnd w:id="2"/>
      <w:r w:rsidR="004B0459" w:rsidRPr="0041494F">
        <w:rPr>
          <w:rFonts w:cstheme="minorBidi"/>
          <w:kern w:val="2"/>
          <w:szCs w:val="24"/>
        </w:rPr>
        <w:object w:dxaOrig="9557" w:dyaOrig="2347" w14:anchorId="205DDFAC">
          <v:shape id="_x0000_i1026" type="#_x0000_t75" style="width:460.5pt;height:113.25pt" o:ole="">
            <v:imagedata r:id="rId10" o:title=""/>
          </v:shape>
          <o:OLEObject Type="Embed" ProgID="Excel.Sheet.12" ShapeID="_x0000_i1026" DrawAspect="Content" ObjectID="_1837853945" r:id="rId11"/>
        </w:object>
      </w:r>
    </w:p>
    <w:p w14:paraId="5EE7B8CB" w14:textId="72665F3C" w:rsidR="00A32E70" w:rsidRPr="0041494F" w:rsidRDefault="00A32E7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5C6083FF" w14:textId="51864BBB" w:rsidR="00170540" w:rsidRPr="0041494F" w:rsidRDefault="00170540" w:rsidP="00FF6962">
      <w:pPr>
        <w:ind w:leftChars="100" w:left="220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t>２　支出の部</w:t>
      </w:r>
      <w:bookmarkStart w:id="3" w:name="_MON_1766742433"/>
      <w:bookmarkEnd w:id="3"/>
      <w:r w:rsidR="0000795F" w:rsidRPr="0041494F">
        <w:rPr>
          <w:rFonts w:cstheme="minorBidi"/>
          <w:kern w:val="2"/>
          <w:szCs w:val="24"/>
        </w:rPr>
        <w:object w:dxaOrig="9579" w:dyaOrig="2337" w14:anchorId="2297816A">
          <v:shape id="_x0000_i1027" type="#_x0000_t75" style="width:459.75pt;height:112.5pt" o:ole="">
            <v:imagedata r:id="rId12" o:title=""/>
          </v:shape>
          <o:OLEObject Type="Embed" ProgID="Excel.Sheet.12" ShapeID="_x0000_i1027" DrawAspect="Content" ObjectID="_1837853946" r:id="rId13"/>
        </w:object>
      </w:r>
    </w:p>
    <w:p w14:paraId="16DA4160" w14:textId="4E0AB2C0" w:rsidR="00170540" w:rsidRPr="0041494F" w:rsidRDefault="00170540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08CC5EA4" w14:textId="77777777" w:rsidR="007C7324" w:rsidRPr="0041494F" w:rsidRDefault="007C7324" w:rsidP="003627E0">
      <w:pPr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D347B0A" w14:textId="7F4180A7" w:rsidR="002D2AC7" w:rsidRPr="0041494F" w:rsidRDefault="002D2AC7" w:rsidP="002D2AC7">
      <w:pPr>
        <w:pStyle w:val="1"/>
        <w:rPr>
          <w:lang w:eastAsia="zh-TW"/>
        </w:rPr>
      </w:pPr>
      <w:r w:rsidRPr="0041494F">
        <w:rPr>
          <w:rFonts w:hint="eastAsia"/>
          <w:lang w:eastAsia="zh-TW"/>
        </w:rPr>
        <w:t>第</w:t>
      </w:r>
      <w:r w:rsidR="00997DA7" w:rsidRPr="0041494F">
        <w:rPr>
          <w:rFonts w:hint="eastAsia"/>
          <w:lang w:eastAsia="zh-TW"/>
        </w:rPr>
        <w:t>６</w:t>
      </w:r>
      <w:r w:rsidRPr="0041494F">
        <w:rPr>
          <w:rFonts w:hint="eastAsia"/>
          <w:lang w:eastAsia="zh-TW"/>
        </w:rPr>
        <w:t xml:space="preserve">　</w:t>
      </w:r>
      <w:r w:rsidR="003B0923" w:rsidRPr="0041494F">
        <w:rPr>
          <w:rFonts w:hint="eastAsia"/>
          <w:lang w:eastAsia="zh-TW"/>
        </w:rPr>
        <w:t>事業完了予定（完了）年月日</w:t>
      </w:r>
    </w:p>
    <w:p w14:paraId="35A3201C" w14:textId="2DFD01EC" w:rsidR="00B82FFD" w:rsidRPr="0041494F" w:rsidRDefault="00C735D0" w:rsidP="003627E0">
      <w:pPr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zh-TW"/>
        </w:rPr>
        <w:t xml:space="preserve">　</w:t>
      </w:r>
    </w:p>
    <w:p w14:paraId="46468160" w14:textId="77777777" w:rsidR="00FF1AA9" w:rsidRPr="0041494F" w:rsidRDefault="00FF1AA9" w:rsidP="003627E0">
      <w:pPr>
        <w:rPr>
          <w:rFonts w:asciiTheme="majorEastAsia" w:eastAsiaTheme="majorEastAsia" w:hAnsiTheme="majorEastAsia"/>
          <w:bCs/>
          <w:sz w:val="21"/>
          <w:szCs w:val="21"/>
          <w:lang w:eastAsia="zh-TW"/>
        </w:rPr>
      </w:pPr>
    </w:p>
    <w:p w14:paraId="76555A6B" w14:textId="77777777" w:rsidR="003B0923" w:rsidRPr="0041494F" w:rsidRDefault="003B0923" w:rsidP="003B0923">
      <w:pPr>
        <w:rPr>
          <w:rFonts w:asciiTheme="majorEastAsia" w:eastAsiaTheme="majorEastAsia" w:hAnsiTheme="majorEastAsia"/>
          <w:b/>
          <w:sz w:val="21"/>
          <w:szCs w:val="21"/>
          <w:lang w:eastAsia="zh-TW"/>
        </w:rPr>
      </w:pPr>
    </w:p>
    <w:p w14:paraId="437AC138" w14:textId="2F336401" w:rsidR="003B0923" w:rsidRPr="0041494F" w:rsidRDefault="003B0923" w:rsidP="003B0923">
      <w:pPr>
        <w:pStyle w:val="1"/>
        <w:rPr>
          <w:lang w:eastAsia="ja-JP"/>
        </w:rPr>
      </w:pPr>
      <w:r w:rsidRPr="0041494F">
        <w:rPr>
          <w:rFonts w:hint="eastAsia"/>
          <w:lang w:eastAsia="ja-JP"/>
        </w:rPr>
        <w:t>第</w:t>
      </w:r>
      <w:r w:rsidR="00997DA7" w:rsidRPr="0041494F">
        <w:rPr>
          <w:rFonts w:hint="eastAsia"/>
          <w:lang w:eastAsia="ja-JP"/>
        </w:rPr>
        <w:t>７</w:t>
      </w:r>
      <w:r w:rsidRPr="0041494F">
        <w:rPr>
          <w:rFonts w:hint="eastAsia"/>
          <w:lang w:eastAsia="ja-JP"/>
        </w:rPr>
        <w:t xml:space="preserve">　添付資料</w:t>
      </w:r>
    </w:p>
    <w:p w14:paraId="0E6D189D" w14:textId="47E2752A" w:rsidR="003B3EBC" w:rsidRPr="0041494F" w:rsidRDefault="003B0923" w:rsidP="00186A75">
      <w:pPr>
        <w:ind w:leftChars="101" w:left="222"/>
        <w:rPr>
          <w:bCs/>
          <w:sz w:val="21"/>
          <w:lang w:eastAsia="ja-JP"/>
        </w:rPr>
      </w:pPr>
      <w:r w:rsidRPr="0041494F">
        <w:rPr>
          <w:rFonts w:asciiTheme="majorEastAsia" w:eastAsiaTheme="majorEastAsia" w:hAnsiTheme="majorEastAsia" w:hint="eastAsia"/>
          <w:bCs/>
          <w:sz w:val="21"/>
          <w:szCs w:val="21"/>
          <w:lang w:eastAsia="ja-JP"/>
        </w:rPr>
        <w:lastRenderedPageBreak/>
        <w:t xml:space="preserve">１　</w:t>
      </w:r>
      <w:r w:rsidR="003B3EBC" w:rsidRPr="0041494F">
        <w:rPr>
          <w:bCs/>
          <w:sz w:val="21"/>
          <w:lang w:eastAsia="ja-JP"/>
        </w:rPr>
        <w:t>組織及び運営についての規約等</w:t>
      </w:r>
      <w:r w:rsidR="00D34857" w:rsidRPr="0041494F">
        <w:rPr>
          <w:rFonts w:hint="eastAsia"/>
          <w:bCs/>
          <w:sz w:val="21"/>
          <w:lang w:eastAsia="ja-JP"/>
        </w:rPr>
        <w:t>の</w:t>
      </w:r>
      <w:r w:rsidR="003B3EBC" w:rsidRPr="0041494F">
        <w:rPr>
          <w:bCs/>
          <w:sz w:val="21"/>
          <w:lang w:eastAsia="ja-JP"/>
        </w:rPr>
        <w:t>写し、財務諸表</w:t>
      </w:r>
    </w:p>
    <w:p w14:paraId="0A56071F" w14:textId="49ECCB73" w:rsidR="003B3EBC" w:rsidRPr="0041494F" w:rsidRDefault="003B3EBC" w:rsidP="00186A75">
      <w:pPr>
        <w:ind w:leftChars="101" w:left="222"/>
        <w:rPr>
          <w:bCs/>
          <w:sz w:val="21"/>
          <w:lang w:eastAsia="zh-TW"/>
        </w:rPr>
      </w:pPr>
      <w:r w:rsidRPr="0041494F">
        <w:rPr>
          <w:rFonts w:hint="eastAsia"/>
          <w:bCs/>
          <w:sz w:val="21"/>
          <w:lang w:eastAsia="zh-TW"/>
        </w:rPr>
        <w:t xml:space="preserve">２　</w:t>
      </w:r>
      <w:r w:rsidRPr="0041494F">
        <w:rPr>
          <w:bCs/>
          <w:sz w:val="21"/>
          <w:lang w:eastAsia="zh-TW"/>
        </w:rPr>
        <w:t>役員名簿、構成員名簿</w:t>
      </w:r>
    </w:p>
    <w:p w14:paraId="5BBB6CA9" w14:textId="0D12F2F2" w:rsidR="003B3EBC" w:rsidRPr="0041494F" w:rsidRDefault="00D27C67" w:rsidP="00186A75">
      <w:pPr>
        <w:ind w:leftChars="101" w:left="222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>３</w:t>
      </w:r>
      <w:r w:rsidR="003B3EBC" w:rsidRPr="0041494F">
        <w:rPr>
          <w:rFonts w:hint="eastAsia"/>
          <w:bCs/>
          <w:sz w:val="21"/>
          <w:lang w:eastAsia="ja-JP"/>
        </w:rPr>
        <w:t xml:space="preserve">　</w:t>
      </w:r>
      <w:r w:rsidR="003B3EBC" w:rsidRPr="0041494F">
        <w:rPr>
          <w:bCs/>
          <w:sz w:val="21"/>
          <w:lang w:eastAsia="ja-JP"/>
        </w:rPr>
        <w:t>本事業の一部を外部へ委託する場合は、その委託契約書（案）（又は写し）</w:t>
      </w:r>
    </w:p>
    <w:p w14:paraId="6A989C63" w14:textId="778102E1" w:rsidR="00D27C67" w:rsidRPr="0041494F" w:rsidRDefault="00E361C4" w:rsidP="002363F2">
      <w:pPr>
        <w:ind w:leftChars="101" w:left="222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>４</w:t>
      </w:r>
      <w:r w:rsidR="00D27C67" w:rsidRPr="0041494F">
        <w:rPr>
          <w:rFonts w:hint="eastAsia"/>
          <w:bCs/>
          <w:sz w:val="21"/>
          <w:lang w:eastAsia="ja-JP"/>
        </w:rPr>
        <w:t xml:space="preserve">　</w:t>
      </w:r>
      <w:r w:rsidRPr="0041494F">
        <w:rPr>
          <w:rFonts w:hint="eastAsia"/>
          <w:bCs/>
          <w:sz w:val="21"/>
          <w:lang w:eastAsia="ja-JP"/>
        </w:rPr>
        <w:t>事業の概要の図</w:t>
      </w:r>
    </w:p>
    <w:p w14:paraId="774B375B" w14:textId="42D151B7" w:rsidR="002363F2" w:rsidRPr="0041494F" w:rsidRDefault="00E361C4" w:rsidP="002363F2">
      <w:pPr>
        <w:ind w:leftChars="101" w:left="222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>５</w:t>
      </w:r>
      <w:r w:rsidR="002363F2" w:rsidRPr="0041494F">
        <w:rPr>
          <w:rFonts w:hint="eastAsia"/>
          <w:bCs/>
          <w:sz w:val="21"/>
          <w:lang w:eastAsia="ja-JP"/>
        </w:rPr>
        <w:t xml:space="preserve">　経費内訳書</w:t>
      </w:r>
    </w:p>
    <w:p w14:paraId="2FEF016A" w14:textId="018D484E" w:rsidR="00E62DF3" w:rsidRPr="0041494F" w:rsidRDefault="00E62DF3" w:rsidP="00E62DF3">
      <w:pPr>
        <w:ind w:leftChars="101" w:left="222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 xml:space="preserve">６　</w:t>
      </w:r>
      <w:r w:rsidR="00CE7C0E" w:rsidRPr="0041494F">
        <w:rPr>
          <w:rFonts w:hint="eastAsia"/>
          <w:bCs/>
          <w:sz w:val="21"/>
          <w:lang w:eastAsia="ja-JP"/>
        </w:rPr>
        <w:t>「みどりチェック」</w:t>
      </w:r>
      <w:r w:rsidRPr="0041494F">
        <w:rPr>
          <w:rFonts w:hint="eastAsia"/>
          <w:bCs/>
          <w:sz w:val="21"/>
          <w:lang w:eastAsia="ja-JP"/>
        </w:rPr>
        <w:t>チェックシート</w:t>
      </w:r>
    </w:p>
    <w:p w14:paraId="280587A2" w14:textId="2A46F0C9" w:rsidR="00C16A34" w:rsidRPr="0041494F" w:rsidRDefault="00E62DF3" w:rsidP="00186A75">
      <w:pPr>
        <w:ind w:leftChars="101" w:left="222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>７</w:t>
      </w:r>
      <w:r w:rsidR="00C20A92" w:rsidRPr="0041494F">
        <w:rPr>
          <w:rFonts w:hint="eastAsia"/>
          <w:bCs/>
          <w:sz w:val="21"/>
          <w:lang w:eastAsia="ja-JP"/>
        </w:rPr>
        <w:t xml:space="preserve">　</w:t>
      </w:r>
      <w:r w:rsidR="003B3EBC" w:rsidRPr="0041494F">
        <w:rPr>
          <w:bCs/>
          <w:sz w:val="21"/>
          <w:lang w:eastAsia="ja-JP"/>
        </w:rPr>
        <w:t>その他</w:t>
      </w:r>
      <w:r w:rsidR="00C20A92" w:rsidRPr="0041494F">
        <w:rPr>
          <w:rFonts w:hint="eastAsia"/>
          <w:bCs/>
          <w:sz w:val="21"/>
          <w:lang w:eastAsia="ja-JP"/>
        </w:rPr>
        <w:t>農産局長</w:t>
      </w:r>
      <w:r w:rsidR="003B3EBC" w:rsidRPr="0041494F">
        <w:rPr>
          <w:bCs/>
          <w:sz w:val="21"/>
          <w:lang w:eastAsia="ja-JP"/>
        </w:rPr>
        <w:t>が必要と認める資料</w:t>
      </w:r>
    </w:p>
    <w:p w14:paraId="798624C2" w14:textId="0677AE3C" w:rsidR="00E923D0" w:rsidRPr="0041494F" w:rsidRDefault="007504A7" w:rsidP="007504A7">
      <w:pPr>
        <w:ind w:leftChars="202" w:left="444"/>
        <w:rPr>
          <w:bCs/>
          <w:sz w:val="21"/>
          <w:lang w:eastAsia="ja-JP"/>
        </w:rPr>
      </w:pPr>
      <w:r w:rsidRPr="0041494F">
        <w:rPr>
          <w:rFonts w:hint="eastAsia"/>
          <w:bCs/>
          <w:sz w:val="21"/>
          <w:lang w:eastAsia="ja-JP"/>
        </w:rPr>
        <w:t>※　実績報告の際は、本事業の成果を取りまとめた報告書を添付すること。</w:t>
      </w:r>
    </w:p>
    <w:sectPr w:rsidR="00E923D0" w:rsidRPr="0041494F" w:rsidSect="002329F4">
      <w:headerReference w:type="default" r:id="rId14"/>
      <w:footerReference w:type="default" r:id="rId15"/>
      <w:pgSz w:w="11910" w:h="16840"/>
      <w:pgMar w:top="1457" w:right="1134" w:bottom="1520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A5BD" w14:textId="77777777" w:rsidR="005222DC" w:rsidRDefault="005222DC">
      <w:r>
        <w:separator/>
      </w:r>
    </w:p>
  </w:endnote>
  <w:endnote w:type="continuationSeparator" w:id="0">
    <w:p w14:paraId="5FF14CF0" w14:textId="77777777" w:rsidR="005222DC" w:rsidRDefault="005222DC">
      <w:r>
        <w:continuationSeparator/>
      </w:r>
    </w:p>
  </w:endnote>
  <w:endnote w:type="continuationNotice" w:id="1">
    <w:p w14:paraId="69F8A4D9" w14:textId="77777777" w:rsidR="005222DC" w:rsidRDefault="0052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BE8D" w14:textId="3E7D149B" w:rsidR="00624ED5" w:rsidRDefault="00624ED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AB2C" w14:textId="77777777" w:rsidR="005222DC" w:rsidRDefault="005222DC">
      <w:r>
        <w:separator/>
      </w:r>
    </w:p>
  </w:footnote>
  <w:footnote w:type="continuationSeparator" w:id="0">
    <w:p w14:paraId="56FD20A8" w14:textId="77777777" w:rsidR="005222DC" w:rsidRDefault="005222DC">
      <w:r>
        <w:continuationSeparator/>
      </w:r>
    </w:p>
  </w:footnote>
  <w:footnote w:type="continuationNotice" w:id="1">
    <w:p w14:paraId="295A9508" w14:textId="77777777" w:rsidR="005222DC" w:rsidRDefault="0052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624ED5" w14:paraId="5B55624C" w14:textId="77777777" w:rsidTr="0076199B">
      <w:tc>
        <w:tcPr>
          <w:tcW w:w="3315" w:type="dxa"/>
        </w:tcPr>
        <w:p w14:paraId="12D9EDEB" w14:textId="1CE4E8AB" w:rsidR="00624ED5" w:rsidRDefault="00624ED5" w:rsidP="0076199B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624ED5" w:rsidRDefault="00624ED5" w:rsidP="0076199B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624ED5" w:rsidRDefault="00624ED5" w:rsidP="0076199B">
          <w:pPr>
            <w:pStyle w:val="ac"/>
            <w:ind w:right="-115"/>
            <w:jc w:val="right"/>
          </w:pPr>
        </w:p>
      </w:tc>
    </w:tr>
  </w:tbl>
  <w:p w14:paraId="05100CB0" w14:textId="4AAE7CC7" w:rsidR="00624ED5" w:rsidRDefault="00624E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76587197">
    <w:abstractNumId w:val="4"/>
  </w:num>
  <w:num w:numId="2" w16cid:durableId="998849952">
    <w:abstractNumId w:val="0"/>
  </w:num>
  <w:num w:numId="3" w16cid:durableId="914244336">
    <w:abstractNumId w:val="3"/>
  </w:num>
  <w:num w:numId="4" w16cid:durableId="1031104156">
    <w:abstractNumId w:val="6"/>
  </w:num>
  <w:num w:numId="5" w16cid:durableId="958728602">
    <w:abstractNumId w:val="9"/>
  </w:num>
  <w:num w:numId="6" w16cid:durableId="1771000367">
    <w:abstractNumId w:val="10"/>
  </w:num>
  <w:num w:numId="7" w16cid:durableId="666859881">
    <w:abstractNumId w:val="8"/>
  </w:num>
  <w:num w:numId="8" w16cid:durableId="30303421">
    <w:abstractNumId w:val="5"/>
  </w:num>
  <w:num w:numId="9" w16cid:durableId="2017419130">
    <w:abstractNumId w:val="1"/>
  </w:num>
  <w:num w:numId="10" w16cid:durableId="801461632">
    <w:abstractNumId w:val="7"/>
  </w:num>
  <w:num w:numId="11" w16cid:durableId="22958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3994"/>
    <w:rsid w:val="000049D0"/>
    <w:rsid w:val="00006A7F"/>
    <w:rsid w:val="00007698"/>
    <w:rsid w:val="0000795F"/>
    <w:rsid w:val="00010AC5"/>
    <w:rsid w:val="00010C2B"/>
    <w:rsid w:val="000133AE"/>
    <w:rsid w:val="00015541"/>
    <w:rsid w:val="00016C31"/>
    <w:rsid w:val="00020AD2"/>
    <w:rsid w:val="00021D6D"/>
    <w:rsid w:val="0002223A"/>
    <w:rsid w:val="00022327"/>
    <w:rsid w:val="0002254C"/>
    <w:rsid w:val="00024B88"/>
    <w:rsid w:val="00030B23"/>
    <w:rsid w:val="00032F04"/>
    <w:rsid w:val="00033257"/>
    <w:rsid w:val="000377C9"/>
    <w:rsid w:val="00037C14"/>
    <w:rsid w:val="00044C8B"/>
    <w:rsid w:val="00044D5B"/>
    <w:rsid w:val="00045D97"/>
    <w:rsid w:val="00047B1C"/>
    <w:rsid w:val="000522F7"/>
    <w:rsid w:val="000525D9"/>
    <w:rsid w:val="00053747"/>
    <w:rsid w:val="000553A0"/>
    <w:rsid w:val="00055BF9"/>
    <w:rsid w:val="000578E0"/>
    <w:rsid w:val="00057DF3"/>
    <w:rsid w:val="000609CA"/>
    <w:rsid w:val="00060F6C"/>
    <w:rsid w:val="000640CA"/>
    <w:rsid w:val="00064475"/>
    <w:rsid w:val="0006616C"/>
    <w:rsid w:val="00071B3C"/>
    <w:rsid w:val="00075167"/>
    <w:rsid w:val="0007673C"/>
    <w:rsid w:val="000769DD"/>
    <w:rsid w:val="00077BB9"/>
    <w:rsid w:val="00085052"/>
    <w:rsid w:val="0008560D"/>
    <w:rsid w:val="000859F0"/>
    <w:rsid w:val="00092DA0"/>
    <w:rsid w:val="000944E6"/>
    <w:rsid w:val="000960E1"/>
    <w:rsid w:val="0009687D"/>
    <w:rsid w:val="00096FD8"/>
    <w:rsid w:val="000A490F"/>
    <w:rsid w:val="000A4D84"/>
    <w:rsid w:val="000B02B0"/>
    <w:rsid w:val="000B1626"/>
    <w:rsid w:val="000B1DE9"/>
    <w:rsid w:val="000B2722"/>
    <w:rsid w:val="000B542D"/>
    <w:rsid w:val="000B55BD"/>
    <w:rsid w:val="000B613A"/>
    <w:rsid w:val="000B62D6"/>
    <w:rsid w:val="000C0030"/>
    <w:rsid w:val="000C18C7"/>
    <w:rsid w:val="000C1DE6"/>
    <w:rsid w:val="000C3B2F"/>
    <w:rsid w:val="000C3E0A"/>
    <w:rsid w:val="000C5DBD"/>
    <w:rsid w:val="000C745E"/>
    <w:rsid w:val="000D0EE6"/>
    <w:rsid w:val="000D1012"/>
    <w:rsid w:val="000D3E35"/>
    <w:rsid w:val="000D55BC"/>
    <w:rsid w:val="000E0248"/>
    <w:rsid w:val="000E25EF"/>
    <w:rsid w:val="000E41CB"/>
    <w:rsid w:val="000F0D30"/>
    <w:rsid w:val="000F1329"/>
    <w:rsid w:val="000F22C2"/>
    <w:rsid w:val="000F28F1"/>
    <w:rsid w:val="000F2A87"/>
    <w:rsid w:val="000F31D0"/>
    <w:rsid w:val="000F34C7"/>
    <w:rsid w:val="000F35D6"/>
    <w:rsid w:val="000F6643"/>
    <w:rsid w:val="0010005A"/>
    <w:rsid w:val="001032E3"/>
    <w:rsid w:val="00107E84"/>
    <w:rsid w:val="00110BDC"/>
    <w:rsid w:val="0011200A"/>
    <w:rsid w:val="00112B03"/>
    <w:rsid w:val="00113DC1"/>
    <w:rsid w:val="00113F9C"/>
    <w:rsid w:val="00116349"/>
    <w:rsid w:val="00116430"/>
    <w:rsid w:val="001164B2"/>
    <w:rsid w:val="0011660E"/>
    <w:rsid w:val="00121C00"/>
    <w:rsid w:val="00123436"/>
    <w:rsid w:val="001244FD"/>
    <w:rsid w:val="001305E2"/>
    <w:rsid w:val="00131D7D"/>
    <w:rsid w:val="001353D6"/>
    <w:rsid w:val="001407D0"/>
    <w:rsid w:val="0014115B"/>
    <w:rsid w:val="0014157D"/>
    <w:rsid w:val="00141854"/>
    <w:rsid w:val="00141CA0"/>
    <w:rsid w:val="00142F84"/>
    <w:rsid w:val="00143704"/>
    <w:rsid w:val="00150C0E"/>
    <w:rsid w:val="00154423"/>
    <w:rsid w:val="00155604"/>
    <w:rsid w:val="00157A8D"/>
    <w:rsid w:val="00157EE7"/>
    <w:rsid w:val="00161D62"/>
    <w:rsid w:val="00161EF0"/>
    <w:rsid w:val="00162FA5"/>
    <w:rsid w:val="001648CD"/>
    <w:rsid w:val="00167069"/>
    <w:rsid w:val="001676BC"/>
    <w:rsid w:val="00167E04"/>
    <w:rsid w:val="00170540"/>
    <w:rsid w:val="00171619"/>
    <w:rsid w:val="00171C84"/>
    <w:rsid w:val="0017216B"/>
    <w:rsid w:val="001724A5"/>
    <w:rsid w:val="00172EBF"/>
    <w:rsid w:val="00173F8B"/>
    <w:rsid w:val="00175485"/>
    <w:rsid w:val="00175607"/>
    <w:rsid w:val="0017683C"/>
    <w:rsid w:val="00176DA4"/>
    <w:rsid w:val="00176F44"/>
    <w:rsid w:val="00177FB0"/>
    <w:rsid w:val="00180E30"/>
    <w:rsid w:val="00184214"/>
    <w:rsid w:val="00186A75"/>
    <w:rsid w:val="00186ACE"/>
    <w:rsid w:val="00187413"/>
    <w:rsid w:val="0019007B"/>
    <w:rsid w:val="00190D74"/>
    <w:rsid w:val="00190E9E"/>
    <w:rsid w:val="00190FCA"/>
    <w:rsid w:val="00191C0F"/>
    <w:rsid w:val="00191E03"/>
    <w:rsid w:val="00194F6A"/>
    <w:rsid w:val="00196649"/>
    <w:rsid w:val="00196F7A"/>
    <w:rsid w:val="001A06CD"/>
    <w:rsid w:val="001A0C64"/>
    <w:rsid w:val="001A0E27"/>
    <w:rsid w:val="001A2801"/>
    <w:rsid w:val="001A7D40"/>
    <w:rsid w:val="001B0B57"/>
    <w:rsid w:val="001B2B73"/>
    <w:rsid w:val="001B4993"/>
    <w:rsid w:val="001B7678"/>
    <w:rsid w:val="001C257A"/>
    <w:rsid w:val="001C294D"/>
    <w:rsid w:val="001C3690"/>
    <w:rsid w:val="001C395E"/>
    <w:rsid w:val="001C69A5"/>
    <w:rsid w:val="001C6D0B"/>
    <w:rsid w:val="001C778D"/>
    <w:rsid w:val="001D06F8"/>
    <w:rsid w:val="001D434C"/>
    <w:rsid w:val="001D565C"/>
    <w:rsid w:val="001D62D8"/>
    <w:rsid w:val="001D6CF6"/>
    <w:rsid w:val="001E0683"/>
    <w:rsid w:val="001E08CC"/>
    <w:rsid w:val="001E0EEB"/>
    <w:rsid w:val="001E3B7B"/>
    <w:rsid w:val="001E604C"/>
    <w:rsid w:val="001E6534"/>
    <w:rsid w:val="001E692C"/>
    <w:rsid w:val="001E6C21"/>
    <w:rsid w:val="001E73AA"/>
    <w:rsid w:val="001E7BDB"/>
    <w:rsid w:val="001F0A27"/>
    <w:rsid w:val="001F10BA"/>
    <w:rsid w:val="001F1E6F"/>
    <w:rsid w:val="001F32D7"/>
    <w:rsid w:val="001F48E7"/>
    <w:rsid w:val="001F5188"/>
    <w:rsid w:val="001F5302"/>
    <w:rsid w:val="001F62A1"/>
    <w:rsid w:val="001F76A6"/>
    <w:rsid w:val="001F7EAC"/>
    <w:rsid w:val="00202A4C"/>
    <w:rsid w:val="00203016"/>
    <w:rsid w:val="002035AF"/>
    <w:rsid w:val="00204770"/>
    <w:rsid w:val="002106A7"/>
    <w:rsid w:val="0021126E"/>
    <w:rsid w:val="0021281A"/>
    <w:rsid w:val="00214EAC"/>
    <w:rsid w:val="00215B52"/>
    <w:rsid w:val="00215D5E"/>
    <w:rsid w:val="002165E2"/>
    <w:rsid w:val="002172E5"/>
    <w:rsid w:val="00217BF3"/>
    <w:rsid w:val="002205B9"/>
    <w:rsid w:val="00223F7A"/>
    <w:rsid w:val="002250FF"/>
    <w:rsid w:val="0022510E"/>
    <w:rsid w:val="00225992"/>
    <w:rsid w:val="002264D1"/>
    <w:rsid w:val="00226EF4"/>
    <w:rsid w:val="00230D72"/>
    <w:rsid w:val="002312F2"/>
    <w:rsid w:val="00231CEC"/>
    <w:rsid w:val="002326F7"/>
    <w:rsid w:val="002329F4"/>
    <w:rsid w:val="00234250"/>
    <w:rsid w:val="002363F2"/>
    <w:rsid w:val="00236B50"/>
    <w:rsid w:val="002400FA"/>
    <w:rsid w:val="00241399"/>
    <w:rsid w:val="0024213D"/>
    <w:rsid w:val="00245512"/>
    <w:rsid w:val="00250982"/>
    <w:rsid w:val="002513C8"/>
    <w:rsid w:val="00251432"/>
    <w:rsid w:val="0025277D"/>
    <w:rsid w:val="0025652E"/>
    <w:rsid w:val="0025746C"/>
    <w:rsid w:val="002604C2"/>
    <w:rsid w:val="00261657"/>
    <w:rsid w:val="00261960"/>
    <w:rsid w:val="00261DD1"/>
    <w:rsid w:val="0026272F"/>
    <w:rsid w:val="00263D0D"/>
    <w:rsid w:val="00264154"/>
    <w:rsid w:val="00270097"/>
    <w:rsid w:val="00270CAE"/>
    <w:rsid w:val="00271479"/>
    <w:rsid w:val="00272A3D"/>
    <w:rsid w:val="002762BD"/>
    <w:rsid w:val="00281A9D"/>
    <w:rsid w:val="00282A96"/>
    <w:rsid w:val="002841A2"/>
    <w:rsid w:val="00284D40"/>
    <w:rsid w:val="00285469"/>
    <w:rsid w:val="00286CD7"/>
    <w:rsid w:val="002876EB"/>
    <w:rsid w:val="002951B7"/>
    <w:rsid w:val="00295C29"/>
    <w:rsid w:val="00296CF6"/>
    <w:rsid w:val="002977EE"/>
    <w:rsid w:val="002978FD"/>
    <w:rsid w:val="002A2ECC"/>
    <w:rsid w:val="002A3FBD"/>
    <w:rsid w:val="002B1D11"/>
    <w:rsid w:val="002B2766"/>
    <w:rsid w:val="002B46C8"/>
    <w:rsid w:val="002B47F4"/>
    <w:rsid w:val="002B4C87"/>
    <w:rsid w:val="002B6F43"/>
    <w:rsid w:val="002C16B6"/>
    <w:rsid w:val="002C2FE6"/>
    <w:rsid w:val="002C3FA4"/>
    <w:rsid w:val="002C4F2F"/>
    <w:rsid w:val="002C529C"/>
    <w:rsid w:val="002C5A5D"/>
    <w:rsid w:val="002C647D"/>
    <w:rsid w:val="002C6DA6"/>
    <w:rsid w:val="002C7393"/>
    <w:rsid w:val="002D2AC7"/>
    <w:rsid w:val="002D2F85"/>
    <w:rsid w:val="002D3128"/>
    <w:rsid w:val="002D758C"/>
    <w:rsid w:val="002D77C9"/>
    <w:rsid w:val="002E083B"/>
    <w:rsid w:val="002E1514"/>
    <w:rsid w:val="002E5595"/>
    <w:rsid w:val="002E68F5"/>
    <w:rsid w:val="002F2426"/>
    <w:rsid w:val="002F26F5"/>
    <w:rsid w:val="002F4314"/>
    <w:rsid w:val="002F4C86"/>
    <w:rsid w:val="002F656F"/>
    <w:rsid w:val="00301D2E"/>
    <w:rsid w:val="003043FC"/>
    <w:rsid w:val="003045E9"/>
    <w:rsid w:val="00305F3F"/>
    <w:rsid w:val="003071AA"/>
    <w:rsid w:val="0031021F"/>
    <w:rsid w:val="003116DF"/>
    <w:rsid w:val="003117F3"/>
    <w:rsid w:val="0031295B"/>
    <w:rsid w:val="00313B35"/>
    <w:rsid w:val="00314C23"/>
    <w:rsid w:val="003157ED"/>
    <w:rsid w:val="00322675"/>
    <w:rsid w:val="003249AA"/>
    <w:rsid w:val="003268F3"/>
    <w:rsid w:val="00327A3D"/>
    <w:rsid w:val="00333D24"/>
    <w:rsid w:val="003341D8"/>
    <w:rsid w:val="003344B8"/>
    <w:rsid w:val="003367CA"/>
    <w:rsid w:val="0033798C"/>
    <w:rsid w:val="0034419E"/>
    <w:rsid w:val="00344510"/>
    <w:rsid w:val="00344937"/>
    <w:rsid w:val="00344D6F"/>
    <w:rsid w:val="003477F1"/>
    <w:rsid w:val="003479FD"/>
    <w:rsid w:val="0035013A"/>
    <w:rsid w:val="0035188F"/>
    <w:rsid w:val="00352B04"/>
    <w:rsid w:val="00353CDF"/>
    <w:rsid w:val="0035420B"/>
    <w:rsid w:val="00354926"/>
    <w:rsid w:val="00356264"/>
    <w:rsid w:val="00356D39"/>
    <w:rsid w:val="00357FE0"/>
    <w:rsid w:val="003627E0"/>
    <w:rsid w:val="00363AFD"/>
    <w:rsid w:val="00363BC3"/>
    <w:rsid w:val="0036410E"/>
    <w:rsid w:val="003660CC"/>
    <w:rsid w:val="003676CE"/>
    <w:rsid w:val="0037121B"/>
    <w:rsid w:val="00372E8A"/>
    <w:rsid w:val="003739A7"/>
    <w:rsid w:val="00373C69"/>
    <w:rsid w:val="0037588C"/>
    <w:rsid w:val="00380EB0"/>
    <w:rsid w:val="00382B78"/>
    <w:rsid w:val="00383252"/>
    <w:rsid w:val="00394144"/>
    <w:rsid w:val="00394463"/>
    <w:rsid w:val="00394C8B"/>
    <w:rsid w:val="00394CFA"/>
    <w:rsid w:val="00395643"/>
    <w:rsid w:val="00395961"/>
    <w:rsid w:val="003959CF"/>
    <w:rsid w:val="00395E56"/>
    <w:rsid w:val="00397397"/>
    <w:rsid w:val="003A07E8"/>
    <w:rsid w:val="003A0E9D"/>
    <w:rsid w:val="003A185D"/>
    <w:rsid w:val="003A351C"/>
    <w:rsid w:val="003A35AF"/>
    <w:rsid w:val="003A4193"/>
    <w:rsid w:val="003A44C6"/>
    <w:rsid w:val="003A51D1"/>
    <w:rsid w:val="003A5B1F"/>
    <w:rsid w:val="003A6B2A"/>
    <w:rsid w:val="003A6E7A"/>
    <w:rsid w:val="003A6E7B"/>
    <w:rsid w:val="003A7176"/>
    <w:rsid w:val="003B0176"/>
    <w:rsid w:val="003B0923"/>
    <w:rsid w:val="003B1FDB"/>
    <w:rsid w:val="003B3457"/>
    <w:rsid w:val="003B3EBC"/>
    <w:rsid w:val="003B4B4A"/>
    <w:rsid w:val="003B4CA7"/>
    <w:rsid w:val="003B5124"/>
    <w:rsid w:val="003B5E6C"/>
    <w:rsid w:val="003B7346"/>
    <w:rsid w:val="003C1087"/>
    <w:rsid w:val="003C24F1"/>
    <w:rsid w:val="003C2854"/>
    <w:rsid w:val="003C3B7C"/>
    <w:rsid w:val="003C4811"/>
    <w:rsid w:val="003C4B7A"/>
    <w:rsid w:val="003D2623"/>
    <w:rsid w:val="003D36D9"/>
    <w:rsid w:val="003D398C"/>
    <w:rsid w:val="003D3BE4"/>
    <w:rsid w:val="003D42D2"/>
    <w:rsid w:val="003D4D65"/>
    <w:rsid w:val="003D6B76"/>
    <w:rsid w:val="003E0F69"/>
    <w:rsid w:val="003E634F"/>
    <w:rsid w:val="003E641E"/>
    <w:rsid w:val="003E67D0"/>
    <w:rsid w:val="003E7C33"/>
    <w:rsid w:val="003F2623"/>
    <w:rsid w:val="003F2FA9"/>
    <w:rsid w:val="003F30CB"/>
    <w:rsid w:val="003F3D5E"/>
    <w:rsid w:val="00401903"/>
    <w:rsid w:val="0040690C"/>
    <w:rsid w:val="00406A06"/>
    <w:rsid w:val="00407EDB"/>
    <w:rsid w:val="00413B20"/>
    <w:rsid w:val="0041494F"/>
    <w:rsid w:val="00415242"/>
    <w:rsid w:val="00416292"/>
    <w:rsid w:val="00421AD3"/>
    <w:rsid w:val="00421B60"/>
    <w:rsid w:val="00422258"/>
    <w:rsid w:val="00422645"/>
    <w:rsid w:val="00422C80"/>
    <w:rsid w:val="00431646"/>
    <w:rsid w:val="0043174E"/>
    <w:rsid w:val="0043188D"/>
    <w:rsid w:val="00432760"/>
    <w:rsid w:val="00432C57"/>
    <w:rsid w:val="004334FC"/>
    <w:rsid w:val="004339B2"/>
    <w:rsid w:val="00434B4D"/>
    <w:rsid w:val="00434EBE"/>
    <w:rsid w:val="00440102"/>
    <w:rsid w:val="004442BD"/>
    <w:rsid w:val="00444460"/>
    <w:rsid w:val="004447FE"/>
    <w:rsid w:val="00451929"/>
    <w:rsid w:val="00453F78"/>
    <w:rsid w:val="0045777B"/>
    <w:rsid w:val="004579BB"/>
    <w:rsid w:val="00457D19"/>
    <w:rsid w:val="00457FA5"/>
    <w:rsid w:val="00457FC3"/>
    <w:rsid w:val="00460D80"/>
    <w:rsid w:val="0046197E"/>
    <w:rsid w:val="00463D52"/>
    <w:rsid w:val="00465D1E"/>
    <w:rsid w:val="0047116F"/>
    <w:rsid w:val="00471C8D"/>
    <w:rsid w:val="00473480"/>
    <w:rsid w:val="0047360C"/>
    <w:rsid w:val="0047423C"/>
    <w:rsid w:val="004742F1"/>
    <w:rsid w:val="00476623"/>
    <w:rsid w:val="004766AD"/>
    <w:rsid w:val="0047702D"/>
    <w:rsid w:val="004771F0"/>
    <w:rsid w:val="00477A4E"/>
    <w:rsid w:val="004800D9"/>
    <w:rsid w:val="00480723"/>
    <w:rsid w:val="00480970"/>
    <w:rsid w:val="00481EF8"/>
    <w:rsid w:val="0048391B"/>
    <w:rsid w:val="0048795F"/>
    <w:rsid w:val="00493FDC"/>
    <w:rsid w:val="004942AB"/>
    <w:rsid w:val="00494CAF"/>
    <w:rsid w:val="00495532"/>
    <w:rsid w:val="00495D0A"/>
    <w:rsid w:val="004A1E21"/>
    <w:rsid w:val="004A2571"/>
    <w:rsid w:val="004A2754"/>
    <w:rsid w:val="004A3623"/>
    <w:rsid w:val="004A363A"/>
    <w:rsid w:val="004A5268"/>
    <w:rsid w:val="004A5C41"/>
    <w:rsid w:val="004B0459"/>
    <w:rsid w:val="004B0C6C"/>
    <w:rsid w:val="004B1CAC"/>
    <w:rsid w:val="004B1F9C"/>
    <w:rsid w:val="004B366C"/>
    <w:rsid w:val="004B47C4"/>
    <w:rsid w:val="004B5580"/>
    <w:rsid w:val="004B571C"/>
    <w:rsid w:val="004B76EB"/>
    <w:rsid w:val="004B7DCE"/>
    <w:rsid w:val="004C143A"/>
    <w:rsid w:val="004C18F4"/>
    <w:rsid w:val="004C22B3"/>
    <w:rsid w:val="004C29CA"/>
    <w:rsid w:val="004C31BB"/>
    <w:rsid w:val="004C3296"/>
    <w:rsid w:val="004C401B"/>
    <w:rsid w:val="004C50F5"/>
    <w:rsid w:val="004C683B"/>
    <w:rsid w:val="004D0ACD"/>
    <w:rsid w:val="004D2121"/>
    <w:rsid w:val="004D35A6"/>
    <w:rsid w:val="004D3968"/>
    <w:rsid w:val="004D5738"/>
    <w:rsid w:val="004D5760"/>
    <w:rsid w:val="004D5F90"/>
    <w:rsid w:val="004D64F4"/>
    <w:rsid w:val="004D668C"/>
    <w:rsid w:val="004D72E2"/>
    <w:rsid w:val="004D7313"/>
    <w:rsid w:val="004E2599"/>
    <w:rsid w:val="004E2A21"/>
    <w:rsid w:val="004E432F"/>
    <w:rsid w:val="004E5430"/>
    <w:rsid w:val="004E73BB"/>
    <w:rsid w:val="004E7D83"/>
    <w:rsid w:val="004F3599"/>
    <w:rsid w:val="004F38F4"/>
    <w:rsid w:val="004F45B3"/>
    <w:rsid w:val="004F69D0"/>
    <w:rsid w:val="00501B77"/>
    <w:rsid w:val="005027C6"/>
    <w:rsid w:val="00502BA3"/>
    <w:rsid w:val="00503939"/>
    <w:rsid w:val="0050635A"/>
    <w:rsid w:val="00512C71"/>
    <w:rsid w:val="00513C60"/>
    <w:rsid w:val="005144FE"/>
    <w:rsid w:val="00514AEB"/>
    <w:rsid w:val="00515012"/>
    <w:rsid w:val="00515BD7"/>
    <w:rsid w:val="00516C34"/>
    <w:rsid w:val="00517534"/>
    <w:rsid w:val="00517C29"/>
    <w:rsid w:val="00521C2A"/>
    <w:rsid w:val="00521EA8"/>
    <w:rsid w:val="005222DC"/>
    <w:rsid w:val="005236D0"/>
    <w:rsid w:val="00523A25"/>
    <w:rsid w:val="00524F73"/>
    <w:rsid w:val="0052509B"/>
    <w:rsid w:val="00525B6C"/>
    <w:rsid w:val="0053064F"/>
    <w:rsid w:val="005310AC"/>
    <w:rsid w:val="00532DB5"/>
    <w:rsid w:val="00536ECB"/>
    <w:rsid w:val="005402D2"/>
    <w:rsid w:val="005403E3"/>
    <w:rsid w:val="00541CEA"/>
    <w:rsid w:val="005433F4"/>
    <w:rsid w:val="005479EA"/>
    <w:rsid w:val="00547CFE"/>
    <w:rsid w:val="005508C5"/>
    <w:rsid w:val="00551B1B"/>
    <w:rsid w:val="00552044"/>
    <w:rsid w:val="005522F6"/>
    <w:rsid w:val="005544B9"/>
    <w:rsid w:val="00555608"/>
    <w:rsid w:val="00555B71"/>
    <w:rsid w:val="0055651C"/>
    <w:rsid w:val="00556871"/>
    <w:rsid w:val="00556F22"/>
    <w:rsid w:val="00560D0B"/>
    <w:rsid w:val="00563E28"/>
    <w:rsid w:val="005649C1"/>
    <w:rsid w:val="005656A1"/>
    <w:rsid w:val="0056695A"/>
    <w:rsid w:val="005701C9"/>
    <w:rsid w:val="005703C0"/>
    <w:rsid w:val="00570EFE"/>
    <w:rsid w:val="0057199E"/>
    <w:rsid w:val="00571B2E"/>
    <w:rsid w:val="005731FF"/>
    <w:rsid w:val="00573CE0"/>
    <w:rsid w:val="00575164"/>
    <w:rsid w:val="00576FA4"/>
    <w:rsid w:val="00577D1E"/>
    <w:rsid w:val="00580A92"/>
    <w:rsid w:val="005844DD"/>
    <w:rsid w:val="00585034"/>
    <w:rsid w:val="0058712F"/>
    <w:rsid w:val="005903F0"/>
    <w:rsid w:val="00592ACF"/>
    <w:rsid w:val="005937C5"/>
    <w:rsid w:val="00593B52"/>
    <w:rsid w:val="00594FBB"/>
    <w:rsid w:val="005955F2"/>
    <w:rsid w:val="005968E9"/>
    <w:rsid w:val="00597AA8"/>
    <w:rsid w:val="005A314F"/>
    <w:rsid w:val="005A366C"/>
    <w:rsid w:val="005A45E1"/>
    <w:rsid w:val="005A5D49"/>
    <w:rsid w:val="005A647B"/>
    <w:rsid w:val="005A74FD"/>
    <w:rsid w:val="005A794D"/>
    <w:rsid w:val="005B1B28"/>
    <w:rsid w:val="005B31E3"/>
    <w:rsid w:val="005B6607"/>
    <w:rsid w:val="005B6D15"/>
    <w:rsid w:val="005C0589"/>
    <w:rsid w:val="005C09B1"/>
    <w:rsid w:val="005C0A62"/>
    <w:rsid w:val="005C0E37"/>
    <w:rsid w:val="005C1D8E"/>
    <w:rsid w:val="005C5FB7"/>
    <w:rsid w:val="005C7FC2"/>
    <w:rsid w:val="005D0748"/>
    <w:rsid w:val="005D2499"/>
    <w:rsid w:val="005D33AC"/>
    <w:rsid w:val="005D3959"/>
    <w:rsid w:val="005D4A76"/>
    <w:rsid w:val="005D71CB"/>
    <w:rsid w:val="005E0299"/>
    <w:rsid w:val="005E0367"/>
    <w:rsid w:val="005E13C9"/>
    <w:rsid w:val="005E28F1"/>
    <w:rsid w:val="005E2C2F"/>
    <w:rsid w:val="005E2CC2"/>
    <w:rsid w:val="005E336E"/>
    <w:rsid w:val="005E3C21"/>
    <w:rsid w:val="005E3C7F"/>
    <w:rsid w:val="005E5B94"/>
    <w:rsid w:val="005E670C"/>
    <w:rsid w:val="005F025E"/>
    <w:rsid w:val="005F5CD1"/>
    <w:rsid w:val="005F68E5"/>
    <w:rsid w:val="005F7768"/>
    <w:rsid w:val="006006D0"/>
    <w:rsid w:val="006023F8"/>
    <w:rsid w:val="00602CA3"/>
    <w:rsid w:val="006030F9"/>
    <w:rsid w:val="00603448"/>
    <w:rsid w:val="00603C77"/>
    <w:rsid w:val="00603F02"/>
    <w:rsid w:val="00605623"/>
    <w:rsid w:val="00605894"/>
    <w:rsid w:val="00610B02"/>
    <w:rsid w:val="00611048"/>
    <w:rsid w:val="00612E59"/>
    <w:rsid w:val="00613E08"/>
    <w:rsid w:val="006142D0"/>
    <w:rsid w:val="00614349"/>
    <w:rsid w:val="00621229"/>
    <w:rsid w:val="00622DF6"/>
    <w:rsid w:val="00622E8A"/>
    <w:rsid w:val="006238E7"/>
    <w:rsid w:val="00624ED5"/>
    <w:rsid w:val="0062502A"/>
    <w:rsid w:val="006257A5"/>
    <w:rsid w:val="006271F6"/>
    <w:rsid w:val="006341E8"/>
    <w:rsid w:val="006342AE"/>
    <w:rsid w:val="006342C5"/>
    <w:rsid w:val="00636DB7"/>
    <w:rsid w:val="00637B03"/>
    <w:rsid w:val="00637F69"/>
    <w:rsid w:val="00642EEC"/>
    <w:rsid w:val="00645043"/>
    <w:rsid w:val="00646E61"/>
    <w:rsid w:val="0064772C"/>
    <w:rsid w:val="00650049"/>
    <w:rsid w:val="006500EC"/>
    <w:rsid w:val="00653173"/>
    <w:rsid w:val="00653671"/>
    <w:rsid w:val="00655CCE"/>
    <w:rsid w:val="00663930"/>
    <w:rsid w:val="0066527C"/>
    <w:rsid w:val="00665A23"/>
    <w:rsid w:val="00665F82"/>
    <w:rsid w:val="00666DFB"/>
    <w:rsid w:val="00667E4B"/>
    <w:rsid w:val="00667E9A"/>
    <w:rsid w:val="0067042B"/>
    <w:rsid w:val="006706B3"/>
    <w:rsid w:val="00673573"/>
    <w:rsid w:val="00674831"/>
    <w:rsid w:val="00676EA6"/>
    <w:rsid w:val="00677DDA"/>
    <w:rsid w:val="00680AE2"/>
    <w:rsid w:val="00682C85"/>
    <w:rsid w:val="00682D57"/>
    <w:rsid w:val="006831A9"/>
    <w:rsid w:val="006831C7"/>
    <w:rsid w:val="006831EC"/>
    <w:rsid w:val="00683654"/>
    <w:rsid w:val="00683863"/>
    <w:rsid w:val="0069014D"/>
    <w:rsid w:val="006933A1"/>
    <w:rsid w:val="006934ED"/>
    <w:rsid w:val="0069670B"/>
    <w:rsid w:val="00696E67"/>
    <w:rsid w:val="00697880"/>
    <w:rsid w:val="006A0C18"/>
    <w:rsid w:val="006A0EA5"/>
    <w:rsid w:val="006A1B5C"/>
    <w:rsid w:val="006A1C40"/>
    <w:rsid w:val="006A20F8"/>
    <w:rsid w:val="006A3427"/>
    <w:rsid w:val="006A3AA3"/>
    <w:rsid w:val="006A52B4"/>
    <w:rsid w:val="006A6B8E"/>
    <w:rsid w:val="006B2753"/>
    <w:rsid w:val="006B2EA5"/>
    <w:rsid w:val="006B34E0"/>
    <w:rsid w:val="006B3ED4"/>
    <w:rsid w:val="006B6164"/>
    <w:rsid w:val="006B635C"/>
    <w:rsid w:val="006B666A"/>
    <w:rsid w:val="006C0EDA"/>
    <w:rsid w:val="006C0EEE"/>
    <w:rsid w:val="006C1C69"/>
    <w:rsid w:val="006C33B7"/>
    <w:rsid w:val="006C34EB"/>
    <w:rsid w:val="006C4185"/>
    <w:rsid w:val="006C5A9D"/>
    <w:rsid w:val="006C7BA1"/>
    <w:rsid w:val="006D1C60"/>
    <w:rsid w:val="006D24D6"/>
    <w:rsid w:val="006D24EE"/>
    <w:rsid w:val="006D593B"/>
    <w:rsid w:val="006D5957"/>
    <w:rsid w:val="006D65D4"/>
    <w:rsid w:val="006E20E5"/>
    <w:rsid w:val="006E28E7"/>
    <w:rsid w:val="006E487A"/>
    <w:rsid w:val="006E5A23"/>
    <w:rsid w:val="006E65EF"/>
    <w:rsid w:val="006E6BC3"/>
    <w:rsid w:val="006E7928"/>
    <w:rsid w:val="006F01E5"/>
    <w:rsid w:val="006F0D8A"/>
    <w:rsid w:val="006F1394"/>
    <w:rsid w:val="006F146D"/>
    <w:rsid w:val="006F1E55"/>
    <w:rsid w:val="006F2868"/>
    <w:rsid w:val="006F2956"/>
    <w:rsid w:val="006F6EC2"/>
    <w:rsid w:val="00701790"/>
    <w:rsid w:val="00703020"/>
    <w:rsid w:val="007036F4"/>
    <w:rsid w:val="007042EE"/>
    <w:rsid w:val="00705186"/>
    <w:rsid w:val="0071017A"/>
    <w:rsid w:val="00710664"/>
    <w:rsid w:val="00710695"/>
    <w:rsid w:val="00711742"/>
    <w:rsid w:val="00711759"/>
    <w:rsid w:val="00713E92"/>
    <w:rsid w:val="00714649"/>
    <w:rsid w:val="00717546"/>
    <w:rsid w:val="00717F66"/>
    <w:rsid w:val="00720D84"/>
    <w:rsid w:val="00720EAF"/>
    <w:rsid w:val="007219A3"/>
    <w:rsid w:val="00721F1B"/>
    <w:rsid w:val="0072351E"/>
    <w:rsid w:val="007258C7"/>
    <w:rsid w:val="00726595"/>
    <w:rsid w:val="00726921"/>
    <w:rsid w:val="00726C87"/>
    <w:rsid w:val="00730993"/>
    <w:rsid w:val="00730DBD"/>
    <w:rsid w:val="00731325"/>
    <w:rsid w:val="00734AD9"/>
    <w:rsid w:val="00737EBE"/>
    <w:rsid w:val="00740C1B"/>
    <w:rsid w:val="007440FE"/>
    <w:rsid w:val="00744182"/>
    <w:rsid w:val="007441CC"/>
    <w:rsid w:val="00745607"/>
    <w:rsid w:val="007460D7"/>
    <w:rsid w:val="00746B1B"/>
    <w:rsid w:val="00747056"/>
    <w:rsid w:val="007473CF"/>
    <w:rsid w:val="007504A7"/>
    <w:rsid w:val="00751C81"/>
    <w:rsid w:val="00751D75"/>
    <w:rsid w:val="0075282C"/>
    <w:rsid w:val="0075374E"/>
    <w:rsid w:val="00755D87"/>
    <w:rsid w:val="00757103"/>
    <w:rsid w:val="0075786F"/>
    <w:rsid w:val="00760304"/>
    <w:rsid w:val="0076199B"/>
    <w:rsid w:val="00761C4D"/>
    <w:rsid w:val="00762904"/>
    <w:rsid w:val="007646C9"/>
    <w:rsid w:val="0076614D"/>
    <w:rsid w:val="00766A42"/>
    <w:rsid w:val="00766EEC"/>
    <w:rsid w:val="00771BA9"/>
    <w:rsid w:val="00772AE2"/>
    <w:rsid w:val="00773166"/>
    <w:rsid w:val="00774F68"/>
    <w:rsid w:val="00775E21"/>
    <w:rsid w:val="007815AB"/>
    <w:rsid w:val="00781B4C"/>
    <w:rsid w:val="00781CA3"/>
    <w:rsid w:val="00782B50"/>
    <w:rsid w:val="007850DF"/>
    <w:rsid w:val="00785850"/>
    <w:rsid w:val="0078666F"/>
    <w:rsid w:val="00787F0F"/>
    <w:rsid w:val="007929F3"/>
    <w:rsid w:val="007935C8"/>
    <w:rsid w:val="0079486A"/>
    <w:rsid w:val="00794C0A"/>
    <w:rsid w:val="007956E5"/>
    <w:rsid w:val="00797C1E"/>
    <w:rsid w:val="007A050A"/>
    <w:rsid w:val="007A1313"/>
    <w:rsid w:val="007A1D66"/>
    <w:rsid w:val="007A25B8"/>
    <w:rsid w:val="007A3415"/>
    <w:rsid w:val="007A4B2B"/>
    <w:rsid w:val="007A5D0D"/>
    <w:rsid w:val="007A5EC3"/>
    <w:rsid w:val="007A7096"/>
    <w:rsid w:val="007B0C80"/>
    <w:rsid w:val="007B3C25"/>
    <w:rsid w:val="007B3F7C"/>
    <w:rsid w:val="007B512B"/>
    <w:rsid w:val="007B5B71"/>
    <w:rsid w:val="007B6DA2"/>
    <w:rsid w:val="007C2D25"/>
    <w:rsid w:val="007C6BD5"/>
    <w:rsid w:val="007C7324"/>
    <w:rsid w:val="007C7AE2"/>
    <w:rsid w:val="007D0A30"/>
    <w:rsid w:val="007D46F5"/>
    <w:rsid w:val="007D51B7"/>
    <w:rsid w:val="007D61AA"/>
    <w:rsid w:val="007D641A"/>
    <w:rsid w:val="007D65F4"/>
    <w:rsid w:val="007D74D0"/>
    <w:rsid w:val="007E0513"/>
    <w:rsid w:val="007E10FE"/>
    <w:rsid w:val="007E267F"/>
    <w:rsid w:val="007E29CD"/>
    <w:rsid w:val="007E3FB9"/>
    <w:rsid w:val="007E44E8"/>
    <w:rsid w:val="007E5F89"/>
    <w:rsid w:val="007E7B86"/>
    <w:rsid w:val="007E7D18"/>
    <w:rsid w:val="007F24A0"/>
    <w:rsid w:val="007F2CB6"/>
    <w:rsid w:val="007F37A6"/>
    <w:rsid w:val="007F38BC"/>
    <w:rsid w:val="007F3ABA"/>
    <w:rsid w:val="007F4FB5"/>
    <w:rsid w:val="007F55E8"/>
    <w:rsid w:val="007F645F"/>
    <w:rsid w:val="007F7279"/>
    <w:rsid w:val="008018B4"/>
    <w:rsid w:val="00801DF5"/>
    <w:rsid w:val="0080269C"/>
    <w:rsid w:val="00802E9A"/>
    <w:rsid w:val="00810398"/>
    <w:rsid w:val="00811BC0"/>
    <w:rsid w:val="00812592"/>
    <w:rsid w:val="00812A83"/>
    <w:rsid w:val="00813712"/>
    <w:rsid w:val="0081376D"/>
    <w:rsid w:val="00815BA0"/>
    <w:rsid w:val="008165D7"/>
    <w:rsid w:val="00816911"/>
    <w:rsid w:val="00816DA6"/>
    <w:rsid w:val="00817E88"/>
    <w:rsid w:val="00820232"/>
    <w:rsid w:val="00822541"/>
    <w:rsid w:val="00822F36"/>
    <w:rsid w:val="0082304D"/>
    <w:rsid w:val="00823719"/>
    <w:rsid w:val="00823D1F"/>
    <w:rsid w:val="00825A55"/>
    <w:rsid w:val="00826DBF"/>
    <w:rsid w:val="00827C7A"/>
    <w:rsid w:val="0083034B"/>
    <w:rsid w:val="00831ED0"/>
    <w:rsid w:val="00832AEE"/>
    <w:rsid w:val="00832B20"/>
    <w:rsid w:val="00832FD9"/>
    <w:rsid w:val="00834EFF"/>
    <w:rsid w:val="00835AD0"/>
    <w:rsid w:val="00835C49"/>
    <w:rsid w:val="0083689D"/>
    <w:rsid w:val="0083748C"/>
    <w:rsid w:val="00840016"/>
    <w:rsid w:val="0084215F"/>
    <w:rsid w:val="00842883"/>
    <w:rsid w:val="00842C84"/>
    <w:rsid w:val="00842DFB"/>
    <w:rsid w:val="0084432E"/>
    <w:rsid w:val="00844EF7"/>
    <w:rsid w:val="00845DC6"/>
    <w:rsid w:val="0085232E"/>
    <w:rsid w:val="008567EF"/>
    <w:rsid w:val="00857280"/>
    <w:rsid w:val="0085761F"/>
    <w:rsid w:val="0086088C"/>
    <w:rsid w:val="00860940"/>
    <w:rsid w:val="00861797"/>
    <w:rsid w:val="00863A8A"/>
    <w:rsid w:val="0086455A"/>
    <w:rsid w:val="00865853"/>
    <w:rsid w:val="00865E6F"/>
    <w:rsid w:val="00866544"/>
    <w:rsid w:val="008665F4"/>
    <w:rsid w:val="00867EBC"/>
    <w:rsid w:val="00871656"/>
    <w:rsid w:val="00871AAC"/>
    <w:rsid w:val="00871CBF"/>
    <w:rsid w:val="00876110"/>
    <w:rsid w:val="00876243"/>
    <w:rsid w:val="00876AA4"/>
    <w:rsid w:val="00884440"/>
    <w:rsid w:val="008858E5"/>
    <w:rsid w:val="00885B71"/>
    <w:rsid w:val="008864E1"/>
    <w:rsid w:val="00886C92"/>
    <w:rsid w:val="0088720F"/>
    <w:rsid w:val="00892667"/>
    <w:rsid w:val="008949D6"/>
    <w:rsid w:val="00894EEA"/>
    <w:rsid w:val="008A0488"/>
    <w:rsid w:val="008A0AF4"/>
    <w:rsid w:val="008A1783"/>
    <w:rsid w:val="008A17A0"/>
    <w:rsid w:val="008A1EA8"/>
    <w:rsid w:val="008A2B9F"/>
    <w:rsid w:val="008A2D36"/>
    <w:rsid w:val="008A2D49"/>
    <w:rsid w:val="008A4E4C"/>
    <w:rsid w:val="008A67F8"/>
    <w:rsid w:val="008B050F"/>
    <w:rsid w:val="008B090C"/>
    <w:rsid w:val="008B3934"/>
    <w:rsid w:val="008B3A5A"/>
    <w:rsid w:val="008B5BF5"/>
    <w:rsid w:val="008B7686"/>
    <w:rsid w:val="008C1651"/>
    <w:rsid w:val="008C1A7A"/>
    <w:rsid w:val="008C2731"/>
    <w:rsid w:val="008C2A9C"/>
    <w:rsid w:val="008C360C"/>
    <w:rsid w:val="008D03DB"/>
    <w:rsid w:val="008D2028"/>
    <w:rsid w:val="008D3CC4"/>
    <w:rsid w:val="008D4A88"/>
    <w:rsid w:val="008E0550"/>
    <w:rsid w:val="008E15C5"/>
    <w:rsid w:val="008E2892"/>
    <w:rsid w:val="008E4727"/>
    <w:rsid w:val="008E47FB"/>
    <w:rsid w:val="008F1E2C"/>
    <w:rsid w:val="008F29E5"/>
    <w:rsid w:val="008F377E"/>
    <w:rsid w:val="008F5F84"/>
    <w:rsid w:val="008F62D5"/>
    <w:rsid w:val="009026D6"/>
    <w:rsid w:val="00904D8E"/>
    <w:rsid w:val="00906570"/>
    <w:rsid w:val="0091055B"/>
    <w:rsid w:val="009105DB"/>
    <w:rsid w:val="00910A19"/>
    <w:rsid w:val="00910BCE"/>
    <w:rsid w:val="009122B9"/>
    <w:rsid w:val="009148A5"/>
    <w:rsid w:val="009156E4"/>
    <w:rsid w:val="00915B98"/>
    <w:rsid w:val="0091707E"/>
    <w:rsid w:val="009177B3"/>
    <w:rsid w:val="00917846"/>
    <w:rsid w:val="0092011B"/>
    <w:rsid w:val="00922191"/>
    <w:rsid w:val="00923ABE"/>
    <w:rsid w:val="00924ED9"/>
    <w:rsid w:val="0092642F"/>
    <w:rsid w:val="0092726A"/>
    <w:rsid w:val="00927C69"/>
    <w:rsid w:val="009329EF"/>
    <w:rsid w:val="0093457C"/>
    <w:rsid w:val="00936231"/>
    <w:rsid w:val="009363F1"/>
    <w:rsid w:val="009365AE"/>
    <w:rsid w:val="00936F25"/>
    <w:rsid w:val="009372AF"/>
    <w:rsid w:val="00940D9E"/>
    <w:rsid w:val="00941086"/>
    <w:rsid w:val="00941C25"/>
    <w:rsid w:val="00947778"/>
    <w:rsid w:val="009500E5"/>
    <w:rsid w:val="0095082C"/>
    <w:rsid w:val="00950A72"/>
    <w:rsid w:val="00951F79"/>
    <w:rsid w:val="009530B5"/>
    <w:rsid w:val="0095335A"/>
    <w:rsid w:val="0095344D"/>
    <w:rsid w:val="00953677"/>
    <w:rsid w:val="00954B8B"/>
    <w:rsid w:val="009559D0"/>
    <w:rsid w:val="00956114"/>
    <w:rsid w:val="009562B9"/>
    <w:rsid w:val="009564C5"/>
    <w:rsid w:val="00961064"/>
    <w:rsid w:val="0096191B"/>
    <w:rsid w:val="00961E3A"/>
    <w:rsid w:val="00962484"/>
    <w:rsid w:val="00963E1F"/>
    <w:rsid w:val="009678AB"/>
    <w:rsid w:val="00967AC3"/>
    <w:rsid w:val="00971762"/>
    <w:rsid w:val="009758F0"/>
    <w:rsid w:val="009768A0"/>
    <w:rsid w:val="00982572"/>
    <w:rsid w:val="00986D04"/>
    <w:rsid w:val="009872E2"/>
    <w:rsid w:val="00993831"/>
    <w:rsid w:val="009940B5"/>
    <w:rsid w:val="009968EA"/>
    <w:rsid w:val="00997636"/>
    <w:rsid w:val="00997765"/>
    <w:rsid w:val="00997B2D"/>
    <w:rsid w:val="00997DA7"/>
    <w:rsid w:val="009A05FE"/>
    <w:rsid w:val="009A1691"/>
    <w:rsid w:val="009A307D"/>
    <w:rsid w:val="009A3361"/>
    <w:rsid w:val="009A37A0"/>
    <w:rsid w:val="009A5415"/>
    <w:rsid w:val="009A6CA0"/>
    <w:rsid w:val="009B16F0"/>
    <w:rsid w:val="009B5ED6"/>
    <w:rsid w:val="009B664E"/>
    <w:rsid w:val="009C0E76"/>
    <w:rsid w:val="009C0EE8"/>
    <w:rsid w:val="009C4679"/>
    <w:rsid w:val="009C702E"/>
    <w:rsid w:val="009C709C"/>
    <w:rsid w:val="009C7146"/>
    <w:rsid w:val="009D05F3"/>
    <w:rsid w:val="009D23C0"/>
    <w:rsid w:val="009D29AA"/>
    <w:rsid w:val="009D2FAA"/>
    <w:rsid w:val="009E079A"/>
    <w:rsid w:val="009E3653"/>
    <w:rsid w:val="009E5FB6"/>
    <w:rsid w:val="009E738A"/>
    <w:rsid w:val="009F1349"/>
    <w:rsid w:val="009F6213"/>
    <w:rsid w:val="009F6B5B"/>
    <w:rsid w:val="009F719E"/>
    <w:rsid w:val="009F78C7"/>
    <w:rsid w:val="00A00885"/>
    <w:rsid w:val="00A040DA"/>
    <w:rsid w:val="00A069C8"/>
    <w:rsid w:val="00A07241"/>
    <w:rsid w:val="00A10125"/>
    <w:rsid w:val="00A11864"/>
    <w:rsid w:val="00A12D86"/>
    <w:rsid w:val="00A12E04"/>
    <w:rsid w:val="00A13B04"/>
    <w:rsid w:val="00A13FA6"/>
    <w:rsid w:val="00A15E66"/>
    <w:rsid w:val="00A17666"/>
    <w:rsid w:val="00A20C95"/>
    <w:rsid w:val="00A21E86"/>
    <w:rsid w:val="00A24D7D"/>
    <w:rsid w:val="00A3043E"/>
    <w:rsid w:val="00A3099A"/>
    <w:rsid w:val="00A32C15"/>
    <w:rsid w:val="00A32E70"/>
    <w:rsid w:val="00A33840"/>
    <w:rsid w:val="00A33FF0"/>
    <w:rsid w:val="00A3462C"/>
    <w:rsid w:val="00A3534D"/>
    <w:rsid w:val="00A35DA3"/>
    <w:rsid w:val="00A37241"/>
    <w:rsid w:val="00A40084"/>
    <w:rsid w:val="00A414D3"/>
    <w:rsid w:val="00A4230C"/>
    <w:rsid w:val="00A43558"/>
    <w:rsid w:val="00A4432B"/>
    <w:rsid w:val="00A4634C"/>
    <w:rsid w:val="00A47008"/>
    <w:rsid w:val="00A47F38"/>
    <w:rsid w:val="00A5108B"/>
    <w:rsid w:val="00A5276B"/>
    <w:rsid w:val="00A52EB1"/>
    <w:rsid w:val="00A5304B"/>
    <w:rsid w:val="00A533B8"/>
    <w:rsid w:val="00A55B34"/>
    <w:rsid w:val="00A56444"/>
    <w:rsid w:val="00A60B11"/>
    <w:rsid w:val="00A6193E"/>
    <w:rsid w:val="00A63751"/>
    <w:rsid w:val="00A64CFD"/>
    <w:rsid w:val="00A6627C"/>
    <w:rsid w:val="00A66E66"/>
    <w:rsid w:val="00A66F8F"/>
    <w:rsid w:val="00A67DCC"/>
    <w:rsid w:val="00A73AAF"/>
    <w:rsid w:val="00A74838"/>
    <w:rsid w:val="00A763BE"/>
    <w:rsid w:val="00A80BC5"/>
    <w:rsid w:val="00A81394"/>
    <w:rsid w:val="00A84AC5"/>
    <w:rsid w:val="00A84C2B"/>
    <w:rsid w:val="00A8536F"/>
    <w:rsid w:val="00A8699B"/>
    <w:rsid w:val="00A86A71"/>
    <w:rsid w:val="00A86BBF"/>
    <w:rsid w:val="00A9278C"/>
    <w:rsid w:val="00A93597"/>
    <w:rsid w:val="00A95C79"/>
    <w:rsid w:val="00A96D68"/>
    <w:rsid w:val="00A97CDA"/>
    <w:rsid w:val="00AA3745"/>
    <w:rsid w:val="00AA4749"/>
    <w:rsid w:val="00AA5C27"/>
    <w:rsid w:val="00AA7D58"/>
    <w:rsid w:val="00AB0292"/>
    <w:rsid w:val="00AB23FD"/>
    <w:rsid w:val="00AB3E06"/>
    <w:rsid w:val="00AB4524"/>
    <w:rsid w:val="00AB58B6"/>
    <w:rsid w:val="00AB5F47"/>
    <w:rsid w:val="00AB6A1B"/>
    <w:rsid w:val="00AC3968"/>
    <w:rsid w:val="00AC503A"/>
    <w:rsid w:val="00AC589D"/>
    <w:rsid w:val="00AD123A"/>
    <w:rsid w:val="00AD1362"/>
    <w:rsid w:val="00AD27ED"/>
    <w:rsid w:val="00AD6D78"/>
    <w:rsid w:val="00AE22D6"/>
    <w:rsid w:val="00AE39D5"/>
    <w:rsid w:val="00AE43F4"/>
    <w:rsid w:val="00AE5BC2"/>
    <w:rsid w:val="00AE686B"/>
    <w:rsid w:val="00AE6E96"/>
    <w:rsid w:val="00AE75AE"/>
    <w:rsid w:val="00AF0095"/>
    <w:rsid w:val="00AF0A75"/>
    <w:rsid w:val="00AF1E1D"/>
    <w:rsid w:val="00AF7715"/>
    <w:rsid w:val="00AF77C1"/>
    <w:rsid w:val="00AF79FC"/>
    <w:rsid w:val="00B011BB"/>
    <w:rsid w:val="00B0263A"/>
    <w:rsid w:val="00B06992"/>
    <w:rsid w:val="00B1178A"/>
    <w:rsid w:val="00B12CCA"/>
    <w:rsid w:val="00B1434E"/>
    <w:rsid w:val="00B16851"/>
    <w:rsid w:val="00B1709D"/>
    <w:rsid w:val="00B1766C"/>
    <w:rsid w:val="00B25A3B"/>
    <w:rsid w:val="00B26436"/>
    <w:rsid w:val="00B26DBA"/>
    <w:rsid w:val="00B278A7"/>
    <w:rsid w:val="00B30A65"/>
    <w:rsid w:val="00B310C9"/>
    <w:rsid w:val="00B31EF0"/>
    <w:rsid w:val="00B33167"/>
    <w:rsid w:val="00B34A16"/>
    <w:rsid w:val="00B34FE6"/>
    <w:rsid w:val="00B423BE"/>
    <w:rsid w:val="00B45645"/>
    <w:rsid w:val="00B45B2A"/>
    <w:rsid w:val="00B45F73"/>
    <w:rsid w:val="00B50997"/>
    <w:rsid w:val="00B53DE6"/>
    <w:rsid w:val="00B559B5"/>
    <w:rsid w:val="00B57047"/>
    <w:rsid w:val="00B60686"/>
    <w:rsid w:val="00B626A6"/>
    <w:rsid w:val="00B642AF"/>
    <w:rsid w:val="00B6459F"/>
    <w:rsid w:val="00B64B7D"/>
    <w:rsid w:val="00B67173"/>
    <w:rsid w:val="00B734D5"/>
    <w:rsid w:val="00B74382"/>
    <w:rsid w:val="00B747AC"/>
    <w:rsid w:val="00B77258"/>
    <w:rsid w:val="00B82446"/>
    <w:rsid w:val="00B82FFD"/>
    <w:rsid w:val="00B83C26"/>
    <w:rsid w:val="00B8492C"/>
    <w:rsid w:val="00B87BA0"/>
    <w:rsid w:val="00B93DEF"/>
    <w:rsid w:val="00B93FF1"/>
    <w:rsid w:val="00B94E5A"/>
    <w:rsid w:val="00B95583"/>
    <w:rsid w:val="00B95D43"/>
    <w:rsid w:val="00B970FF"/>
    <w:rsid w:val="00B97207"/>
    <w:rsid w:val="00BA195B"/>
    <w:rsid w:val="00BA1DBF"/>
    <w:rsid w:val="00BA24E6"/>
    <w:rsid w:val="00BA37C3"/>
    <w:rsid w:val="00BA3ACF"/>
    <w:rsid w:val="00BA5E81"/>
    <w:rsid w:val="00BB1FAE"/>
    <w:rsid w:val="00BB568A"/>
    <w:rsid w:val="00BC3628"/>
    <w:rsid w:val="00BC54F2"/>
    <w:rsid w:val="00BC5F77"/>
    <w:rsid w:val="00BC621F"/>
    <w:rsid w:val="00BD159A"/>
    <w:rsid w:val="00BD189B"/>
    <w:rsid w:val="00BD3581"/>
    <w:rsid w:val="00BE0246"/>
    <w:rsid w:val="00BE0258"/>
    <w:rsid w:val="00BE4652"/>
    <w:rsid w:val="00BE60D2"/>
    <w:rsid w:val="00BF0A07"/>
    <w:rsid w:val="00BF1E43"/>
    <w:rsid w:val="00BF2C94"/>
    <w:rsid w:val="00BF48AF"/>
    <w:rsid w:val="00BF684E"/>
    <w:rsid w:val="00BF6FDE"/>
    <w:rsid w:val="00C00719"/>
    <w:rsid w:val="00C00C28"/>
    <w:rsid w:val="00C03367"/>
    <w:rsid w:val="00C06ED1"/>
    <w:rsid w:val="00C12B05"/>
    <w:rsid w:val="00C12F03"/>
    <w:rsid w:val="00C13114"/>
    <w:rsid w:val="00C13D2F"/>
    <w:rsid w:val="00C14E5D"/>
    <w:rsid w:val="00C15033"/>
    <w:rsid w:val="00C16A34"/>
    <w:rsid w:val="00C20A92"/>
    <w:rsid w:val="00C21C48"/>
    <w:rsid w:val="00C237A9"/>
    <w:rsid w:val="00C2395A"/>
    <w:rsid w:val="00C2407F"/>
    <w:rsid w:val="00C262D7"/>
    <w:rsid w:val="00C27500"/>
    <w:rsid w:val="00C27C94"/>
    <w:rsid w:val="00C30BF0"/>
    <w:rsid w:val="00C328E4"/>
    <w:rsid w:val="00C3399E"/>
    <w:rsid w:val="00C33C63"/>
    <w:rsid w:val="00C34E9D"/>
    <w:rsid w:val="00C35D52"/>
    <w:rsid w:val="00C360F6"/>
    <w:rsid w:val="00C36D64"/>
    <w:rsid w:val="00C37139"/>
    <w:rsid w:val="00C409C0"/>
    <w:rsid w:val="00C40E80"/>
    <w:rsid w:val="00C4119B"/>
    <w:rsid w:val="00C42F2A"/>
    <w:rsid w:val="00C44BD4"/>
    <w:rsid w:val="00C45257"/>
    <w:rsid w:val="00C45390"/>
    <w:rsid w:val="00C47577"/>
    <w:rsid w:val="00C50901"/>
    <w:rsid w:val="00C509F9"/>
    <w:rsid w:val="00C50A89"/>
    <w:rsid w:val="00C50F5C"/>
    <w:rsid w:val="00C5358A"/>
    <w:rsid w:val="00C53D9C"/>
    <w:rsid w:val="00C5615A"/>
    <w:rsid w:val="00C57371"/>
    <w:rsid w:val="00C574C3"/>
    <w:rsid w:val="00C6002A"/>
    <w:rsid w:val="00C61C35"/>
    <w:rsid w:val="00C62966"/>
    <w:rsid w:val="00C644CA"/>
    <w:rsid w:val="00C665F9"/>
    <w:rsid w:val="00C66923"/>
    <w:rsid w:val="00C66C12"/>
    <w:rsid w:val="00C66D85"/>
    <w:rsid w:val="00C7011C"/>
    <w:rsid w:val="00C70193"/>
    <w:rsid w:val="00C713B1"/>
    <w:rsid w:val="00C71E01"/>
    <w:rsid w:val="00C72AB5"/>
    <w:rsid w:val="00C72C72"/>
    <w:rsid w:val="00C7340B"/>
    <w:rsid w:val="00C735D0"/>
    <w:rsid w:val="00C73CB9"/>
    <w:rsid w:val="00C74650"/>
    <w:rsid w:val="00C749D6"/>
    <w:rsid w:val="00C80C5F"/>
    <w:rsid w:val="00C84C46"/>
    <w:rsid w:val="00C84E62"/>
    <w:rsid w:val="00C867D0"/>
    <w:rsid w:val="00C86B34"/>
    <w:rsid w:val="00C87D07"/>
    <w:rsid w:val="00C92656"/>
    <w:rsid w:val="00C96CCF"/>
    <w:rsid w:val="00C97C47"/>
    <w:rsid w:val="00CA17B0"/>
    <w:rsid w:val="00CA31E7"/>
    <w:rsid w:val="00CA3942"/>
    <w:rsid w:val="00CA7894"/>
    <w:rsid w:val="00CB236E"/>
    <w:rsid w:val="00CB4ED4"/>
    <w:rsid w:val="00CB5AEC"/>
    <w:rsid w:val="00CB6085"/>
    <w:rsid w:val="00CB7B4A"/>
    <w:rsid w:val="00CC0507"/>
    <w:rsid w:val="00CC0781"/>
    <w:rsid w:val="00CC20E0"/>
    <w:rsid w:val="00CC391E"/>
    <w:rsid w:val="00CC3FB1"/>
    <w:rsid w:val="00CD2430"/>
    <w:rsid w:val="00CE00F4"/>
    <w:rsid w:val="00CE2BDD"/>
    <w:rsid w:val="00CE3D81"/>
    <w:rsid w:val="00CE40E3"/>
    <w:rsid w:val="00CE5AEC"/>
    <w:rsid w:val="00CE5BBB"/>
    <w:rsid w:val="00CE6CC4"/>
    <w:rsid w:val="00CE71A6"/>
    <w:rsid w:val="00CE76E1"/>
    <w:rsid w:val="00CE7C0E"/>
    <w:rsid w:val="00CF0BDA"/>
    <w:rsid w:val="00CF2BE9"/>
    <w:rsid w:val="00CF4F2D"/>
    <w:rsid w:val="00CF6345"/>
    <w:rsid w:val="00CF796C"/>
    <w:rsid w:val="00D0041B"/>
    <w:rsid w:val="00D04D87"/>
    <w:rsid w:val="00D051A6"/>
    <w:rsid w:val="00D0584F"/>
    <w:rsid w:val="00D05960"/>
    <w:rsid w:val="00D07D18"/>
    <w:rsid w:val="00D120BC"/>
    <w:rsid w:val="00D1233E"/>
    <w:rsid w:val="00D15DDA"/>
    <w:rsid w:val="00D16092"/>
    <w:rsid w:val="00D2069B"/>
    <w:rsid w:val="00D2128C"/>
    <w:rsid w:val="00D23116"/>
    <w:rsid w:val="00D233D9"/>
    <w:rsid w:val="00D2378E"/>
    <w:rsid w:val="00D25580"/>
    <w:rsid w:val="00D25A5E"/>
    <w:rsid w:val="00D27B02"/>
    <w:rsid w:val="00D27C67"/>
    <w:rsid w:val="00D31917"/>
    <w:rsid w:val="00D32E28"/>
    <w:rsid w:val="00D32F0F"/>
    <w:rsid w:val="00D34857"/>
    <w:rsid w:val="00D34FC1"/>
    <w:rsid w:val="00D4017C"/>
    <w:rsid w:val="00D412FC"/>
    <w:rsid w:val="00D416D3"/>
    <w:rsid w:val="00D45772"/>
    <w:rsid w:val="00D477E0"/>
    <w:rsid w:val="00D51424"/>
    <w:rsid w:val="00D51DF7"/>
    <w:rsid w:val="00D53CA7"/>
    <w:rsid w:val="00D53CFA"/>
    <w:rsid w:val="00D55E15"/>
    <w:rsid w:val="00D56670"/>
    <w:rsid w:val="00D5712A"/>
    <w:rsid w:val="00D6086C"/>
    <w:rsid w:val="00D60E50"/>
    <w:rsid w:val="00D61568"/>
    <w:rsid w:val="00D6193B"/>
    <w:rsid w:val="00D61A28"/>
    <w:rsid w:val="00D62021"/>
    <w:rsid w:val="00D6288C"/>
    <w:rsid w:val="00D629FD"/>
    <w:rsid w:val="00D63356"/>
    <w:rsid w:val="00D637AE"/>
    <w:rsid w:val="00D63D5A"/>
    <w:rsid w:val="00D642AA"/>
    <w:rsid w:val="00D65FD4"/>
    <w:rsid w:val="00D6719E"/>
    <w:rsid w:val="00D71FC4"/>
    <w:rsid w:val="00D72D98"/>
    <w:rsid w:val="00D734B0"/>
    <w:rsid w:val="00D7363A"/>
    <w:rsid w:val="00D73B89"/>
    <w:rsid w:val="00D73EE7"/>
    <w:rsid w:val="00D73F7B"/>
    <w:rsid w:val="00D74768"/>
    <w:rsid w:val="00D74AEA"/>
    <w:rsid w:val="00D750C1"/>
    <w:rsid w:val="00D76CC3"/>
    <w:rsid w:val="00D76F3C"/>
    <w:rsid w:val="00D814E5"/>
    <w:rsid w:val="00D84378"/>
    <w:rsid w:val="00D846F1"/>
    <w:rsid w:val="00D84A73"/>
    <w:rsid w:val="00D84AF1"/>
    <w:rsid w:val="00D85B40"/>
    <w:rsid w:val="00D90E45"/>
    <w:rsid w:val="00D91CA0"/>
    <w:rsid w:val="00D927A5"/>
    <w:rsid w:val="00D933E5"/>
    <w:rsid w:val="00D96A54"/>
    <w:rsid w:val="00D9744D"/>
    <w:rsid w:val="00D97CA0"/>
    <w:rsid w:val="00DA0975"/>
    <w:rsid w:val="00DA2913"/>
    <w:rsid w:val="00DA5F6F"/>
    <w:rsid w:val="00DA616D"/>
    <w:rsid w:val="00DA6AB5"/>
    <w:rsid w:val="00DA6C26"/>
    <w:rsid w:val="00DB0797"/>
    <w:rsid w:val="00DB2584"/>
    <w:rsid w:val="00DB3791"/>
    <w:rsid w:val="00DB571F"/>
    <w:rsid w:val="00DB5731"/>
    <w:rsid w:val="00DB6B4D"/>
    <w:rsid w:val="00DB6C7D"/>
    <w:rsid w:val="00DC112B"/>
    <w:rsid w:val="00DC1286"/>
    <w:rsid w:val="00DC57A8"/>
    <w:rsid w:val="00DC6A5E"/>
    <w:rsid w:val="00DD01DE"/>
    <w:rsid w:val="00DD1575"/>
    <w:rsid w:val="00DD24D9"/>
    <w:rsid w:val="00DD5013"/>
    <w:rsid w:val="00DD5126"/>
    <w:rsid w:val="00DD5DC5"/>
    <w:rsid w:val="00DD6AC5"/>
    <w:rsid w:val="00DD6CE5"/>
    <w:rsid w:val="00DD6D80"/>
    <w:rsid w:val="00DD7DA0"/>
    <w:rsid w:val="00DE5A3E"/>
    <w:rsid w:val="00DE5D80"/>
    <w:rsid w:val="00DF1273"/>
    <w:rsid w:val="00DF1578"/>
    <w:rsid w:val="00DF1730"/>
    <w:rsid w:val="00DF17E7"/>
    <w:rsid w:val="00DF1BE5"/>
    <w:rsid w:val="00DF213C"/>
    <w:rsid w:val="00DF2CF2"/>
    <w:rsid w:val="00DF3461"/>
    <w:rsid w:val="00DF402D"/>
    <w:rsid w:val="00DF4033"/>
    <w:rsid w:val="00DF4AEE"/>
    <w:rsid w:val="00E01159"/>
    <w:rsid w:val="00E02D7F"/>
    <w:rsid w:val="00E067E7"/>
    <w:rsid w:val="00E06EE1"/>
    <w:rsid w:val="00E117F5"/>
    <w:rsid w:val="00E1249C"/>
    <w:rsid w:val="00E12E08"/>
    <w:rsid w:val="00E1495D"/>
    <w:rsid w:val="00E17342"/>
    <w:rsid w:val="00E2306C"/>
    <w:rsid w:val="00E24B89"/>
    <w:rsid w:val="00E252A0"/>
    <w:rsid w:val="00E26445"/>
    <w:rsid w:val="00E31D4E"/>
    <w:rsid w:val="00E361C4"/>
    <w:rsid w:val="00E367F4"/>
    <w:rsid w:val="00E36DDA"/>
    <w:rsid w:val="00E407BC"/>
    <w:rsid w:val="00E408E2"/>
    <w:rsid w:val="00E42CDA"/>
    <w:rsid w:val="00E42E18"/>
    <w:rsid w:val="00E43967"/>
    <w:rsid w:val="00E4403A"/>
    <w:rsid w:val="00E451F2"/>
    <w:rsid w:val="00E45C74"/>
    <w:rsid w:val="00E464A4"/>
    <w:rsid w:val="00E47770"/>
    <w:rsid w:val="00E5012D"/>
    <w:rsid w:val="00E51BBC"/>
    <w:rsid w:val="00E51D58"/>
    <w:rsid w:val="00E5361F"/>
    <w:rsid w:val="00E547EF"/>
    <w:rsid w:val="00E5708A"/>
    <w:rsid w:val="00E57BCF"/>
    <w:rsid w:val="00E60661"/>
    <w:rsid w:val="00E60AC5"/>
    <w:rsid w:val="00E61D23"/>
    <w:rsid w:val="00E62DF3"/>
    <w:rsid w:val="00E66A63"/>
    <w:rsid w:val="00E67C3F"/>
    <w:rsid w:val="00E7085A"/>
    <w:rsid w:val="00E709A6"/>
    <w:rsid w:val="00E71D54"/>
    <w:rsid w:val="00E7519B"/>
    <w:rsid w:val="00E76C67"/>
    <w:rsid w:val="00E77774"/>
    <w:rsid w:val="00E862DC"/>
    <w:rsid w:val="00E87F38"/>
    <w:rsid w:val="00E90958"/>
    <w:rsid w:val="00E923D0"/>
    <w:rsid w:val="00E92C2C"/>
    <w:rsid w:val="00E945B4"/>
    <w:rsid w:val="00EA04A0"/>
    <w:rsid w:val="00EA0D11"/>
    <w:rsid w:val="00EA1A44"/>
    <w:rsid w:val="00EA3D2F"/>
    <w:rsid w:val="00EA4422"/>
    <w:rsid w:val="00EA47F1"/>
    <w:rsid w:val="00EA4EFC"/>
    <w:rsid w:val="00EA596A"/>
    <w:rsid w:val="00EA657E"/>
    <w:rsid w:val="00EB08B6"/>
    <w:rsid w:val="00EB279E"/>
    <w:rsid w:val="00EB57CA"/>
    <w:rsid w:val="00EB7671"/>
    <w:rsid w:val="00EB7BE5"/>
    <w:rsid w:val="00EC487B"/>
    <w:rsid w:val="00EC4FD5"/>
    <w:rsid w:val="00EC5118"/>
    <w:rsid w:val="00EC5AD0"/>
    <w:rsid w:val="00EC5B92"/>
    <w:rsid w:val="00EC6603"/>
    <w:rsid w:val="00EC7F17"/>
    <w:rsid w:val="00ED4607"/>
    <w:rsid w:val="00ED54B3"/>
    <w:rsid w:val="00ED6452"/>
    <w:rsid w:val="00ED673F"/>
    <w:rsid w:val="00ED6F6B"/>
    <w:rsid w:val="00ED7921"/>
    <w:rsid w:val="00ED7A35"/>
    <w:rsid w:val="00EE18B6"/>
    <w:rsid w:val="00EE237B"/>
    <w:rsid w:val="00EE2431"/>
    <w:rsid w:val="00EE288C"/>
    <w:rsid w:val="00EE3738"/>
    <w:rsid w:val="00EE4236"/>
    <w:rsid w:val="00EE4D26"/>
    <w:rsid w:val="00EE5768"/>
    <w:rsid w:val="00EE5984"/>
    <w:rsid w:val="00EE6065"/>
    <w:rsid w:val="00EE6F9E"/>
    <w:rsid w:val="00EE7208"/>
    <w:rsid w:val="00EF07E6"/>
    <w:rsid w:val="00EF1420"/>
    <w:rsid w:val="00EF1B55"/>
    <w:rsid w:val="00EF2935"/>
    <w:rsid w:val="00EF2F7A"/>
    <w:rsid w:val="00EF34B2"/>
    <w:rsid w:val="00EF3588"/>
    <w:rsid w:val="00EF4459"/>
    <w:rsid w:val="00EF5417"/>
    <w:rsid w:val="00EF5FC3"/>
    <w:rsid w:val="00F043A6"/>
    <w:rsid w:val="00F052AC"/>
    <w:rsid w:val="00F07075"/>
    <w:rsid w:val="00F074D6"/>
    <w:rsid w:val="00F105C6"/>
    <w:rsid w:val="00F1075A"/>
    <w:rsid w:val="00F12B58"/>
    <w:rsid w:val="00F12F3C"/>
    <w:rsid w:val="00F13783"/>
    <w:rsid w:val="00F14620"/>
    <w:rsid w:val="00F1541F"/>
    <w:rsid w:val="00F15B42"/>
    <w:rsid w:val="00F15C68"/>
    <w:rsid w:val="00F15E56"/>
    <w:rsid w:val="00F16D11"/>
    <w:rsid w:val="00F179E4"/>
    <w:rsid w:val="00F22AD3"/>
    <w:rsid w:val="00F23E1A"/>
    <w:rsid w:val="00F26CF8"/>
    <w:rsid w:val="00F272C8"/>
    <w:rsid w:val="00F27CAD"/>
    <w:rsid w:val="00F27F0D"/>
    <w:rsid w:val="00F3173E"/>
    <w:rsid w:val="00F339B3"/>
    <w:rsid w:val="00F34378"/>
    <w:rsid w:val="00F34821"/>
    <w:rsid w:val="00F34C40"/>
    <w:rsid w:val="00F46F1A"/>
    <w:rsid w:val="00F5107A"/>
    <w:rsid w:val="00F5314A"/>
    <w:rsid w:val="00F53684"/>
    <w:rsid w:val="00F541F6"/>
    <w:rsid w:val="00F57858"/>
    <w:rsid w:val="00F60025"/>
    <w:rsid w:val="00F600C7"/>
    <w:rsid w:val="00F63B09"/>
    <w:rsid w:val="00F650C2"/>
    <w:rsid w:val="00F65201"/>
    <w:rsid w:val="00F65583"/>
    <w:rsid w:val="00F65826"/>
    <w:rsid w:val="00F6689C"/>
    <w:rsid w:val="00F70BDD"/>
    <w:rsid w:val="00F716AE"/>
    <w:rsid w:val="00F71754"/>
    <w:rsid w:val="00F71EB2"/>
    <w:rsid w:val="00F75359"/>
    <w:rsid w:val="00F76BE5"/>
    <w:rsid w:val="00F774B8"/>
    <w:rsid w:val="00F823E0"/>
    <w:rsid w:val="00F84ADC"/>
    <w:rsid w:val="00F85320"/>
    <w:rsid w:val="00F8629F"/>
    <w:rsid w:val="00F90202"/>
    <w:rsid w:val="00F90DB5"/>
    <w:rsid w:val="00F94EC9"/>
    <w:rsid w:val="00FA0740"/>
    <w:rsid w:val="00FA260E"/>
    <w:rsid w:val="00FA2977"/>
    <w:rsid w:val="00FA30E4"/>
    <w:rsid w:val="00FA3394"/>
    <w:rsid w:val="00FA39CC"/>
    <w:rsid w:val="00FA4DC7"/>
    <w:rsid w:val="00FA742A"/>
    <w:rsid w:val="00FB02B9"/>
    <w:rsid w:val="00FB1205"/>
    <w:rsid w:val="00FB1D92"/>
    <w:rsid w:val="00FB1F1E"/>
    <w:rsid w:val="00FB7E79"/>
    <w:rsid w:val="00FC07AF"/>
    <w:rsid w:val="00FC1087"/>
    <w:rsid w:val="00FC15D7"/>
    <w:rsid w:val="00FC2B66"/>
    <w:rsid w:val="00FC3082"/>
    <w:rsid w:val="00FC3791"/>
    <w:rsid w:val="00FC3A38"/>
    <w:rsid w:val="00FD1DA6"/>
    <w:rsid w:val="00FD48F6"/>
    <w:rsid w:val="00FD659C"/>
    <w:rsid w:val="00FE0544"/>
    <w:rsid w:val="00FE0B1C"/>
    <w:rsid w:val="00FE3C31"/>
    <w:rsid w:val="00FE4BDF"/>
    <w:rsid w:val="00FE4C6B"/>
    <w:rsid w:val="00FE5A49"/>
    <w:rsid w:val="00FE7A22"/>
    <w:rsid w:val="00FF03BA"/>
    <w:rsid w:val="00FF03FA"/>
    <w:rsid w:val="00FF06D6"/>
    <w:rsid w:val="00FF148D"/>
    <w:rsid w:val="00FF1AA9"/>
    <w:rsid w:val="00FF5168"/>
    <w:rsid w:val="00FF65B4"/>
    <w:rsid w:val="00FF6962"/>
    <w:rsid w:val="00FF7EE6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rsid w:val="00A10125"/>
    <w:pPr>
      <w:spacing w:before="126"/>
      <w:ind w:right="103"/>
      <w:outlineLvl w:val="0"/>
    </w:pPr>
    <w:rPr>
      <w:b/>
      <w:bCs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B46C8"/>
  </w:style>
  <w:style w:type="character" w:customStyle="1" w:styleId="a7">
    <w:name w:val="コメント文字列 (文字)"/>
    <w:basedOn w:val="a0"/>
    <w:link w:val="a6"/>
    <w:uiPriority w:val="99"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9EC1-3847-48EF-B293-B0FB30A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12:00Z</dcterms:created>
  <dcterms:modified xsi:type="dcterms:W3CDTF">2026-04-16T05:13:00Z</dcterms:modified>
</cp:coreProperties>
</file>